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bookmarkStart w:id="0" w:name="_GoBack"/>
      <w:bookmarkEnd w:id="0"/>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1FF6022D" w:rsidR="000E5B86" w:rsidRPr="00F80A82" w:rsidRDefault="00997072"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April 19</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45855509"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President </w:t>
      </w:r>
      <w:bookmarkStart w:id="1" w:name="_Hlk125120391"/>
      <w:r w:rsidR="00E01145">
        <w:rPr>
          <w:rFonts w:ascii="Cambria" w:eastAsia="Times New Roman" w:hAnsi="Cambria" w:cs="Times New Roman"/>
          <w:color w:val="000000"/>
          <w:sz w:val="20"/>
          <w:szCs w:val="20"/>
        </w:rPr>
        <w:t>Rebecca</w:t>
      </w:r>
      <w:bookmarkEnd w:id="1"/>
      <w:r w:rsidR="00E01145">
        <w:rPr>
          <w:rFonts w:ascii="Cambria" w:eastAsia="Times New Roman" w:hAnsi="Cambria" w:cs="Times New Roman"/>
          <w:color w:val="000000"/>
          <w:sz w:val="20"/>
          <w:szCs w:val="20"/>
        </w:rPr>
        <w:t xml:space="preserve"> Battles</w:t>
      </w:r>
      <w:r w:rsidRPr="00DB1161">
        <w:rPr>
          <w:rFonts w:ascii="Cambria" w:eastAsia="Times New Roman" w:hAnsi="Cambria" w:cs="Times New Roman"/>
          <w:color w:val="000000"/>
          <w:sz w:val="20"/>
          <w:szCs w:val="20"/>
        </w:rPr>
        <w:t xml:space="preserve"> noted that everyone was positively identified and able to communicate. </w:t>
      </w:r>
      <w:r w:rsidR="00E01145">
        <w:rPr>
          <w:rFonts w:ascii="Cambria" w:eastAsia="Times New Roman" w:hAnsi="Cambria" w:cs="Times New Roman"/>
          <w:color w:val="000000"/>
          <w:sz w:val="20"/>
          <w:szCs w:val="20"/>
        </w:rPr>
        <w:t>Rebecca</w:t>
      </w:r>
      <w:r w:rsidRPr="00DB1161">
        <w:rPr>
          <w:rFonts w:ascii="Cambria" w:eastAsia="Times New Roman" w:hAnsi="Cambria" w:cs="Times New Roman"/>
          <w:color w:val="000000"/>
          <w:sz w:val="20"/>
          <w:szCs w:val="20"/>
        </w:rPr>
        <w:t xml:space="preserve"> 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4F3F67">
        <w:rPr>
          <w:rFonts w:ascii="Cambria" w:eastAsia="Times New Roman" w:hAnsi="Cambria" w:cs="Times New Roman"/>
          <w:color w:val="000000"/>
          <w:sz w:val="20"/>
          <w:szCs w:val="20"/>
        </w:rPr>
        <w:t>01</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00C50C19"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Trustees Present</w:t>
      </w:r>
      <w:r w:rsidRPr="00D52FF0">
        <w:rPr>
          <w:rFonts w:ascii="Cambria" w:eastAsia="Times New Roman" w:hAnsi="Cambria" w:cs="Times New Roman"/>
          <w:sz w:val="24"/>
          <w:szCs w:val="24"/>
        </w:rPr>
        <w:t>:</w:t>
      </w:r>
      <w:r w:rsidR="00415AAA">
        <w:rPr>
          <w:rFonts w:ascii="Cambria" w:eastAsia="Times New Roman" w:hAnsi="Cambria" w:cs="Times New Roman"/>
          <w:sz w:val="24"/>
          <w:szCs w:val="24"/>
        </w:rPr>
        <w:t xml:space="preserve"> </w:t>
      </w:r>
      <w:r w:rsidR="0032308E" w:rsidRPr="003268A7">
        <w:rPr>
          <w:rFonts w:ascii="Cambria" w:eastAsia="Times New Roman" w:hAnsi="Cambria" w:cs="Times New Roman"/>
          <w:color w:val="000000"/>
          <w:sz w:val="20"/>
          <w:szCs w:val="20"/>
        </w:rPr>
        <w:t>Rebecca Battles</w:t>
      </w:r>
      <w:r w:rsidR="004E47C4">
        <w:rPr>
          <w:rFonts w:ascii="Cambria" w:eastAsia="Times New Roman" w:hAnsi="Cambria" w:cs="Times New Roman"/>
          <w:color w:val="000000"/>
          <w:sz w:val="20"/>
          <w:szCs w:val="20"/>
        </w:rPr>
        <w:t xml:space="preserve">, </w:t>
      </w:r>
      <w:r w:rsidR="006040CA" w:rsidRPr="003268A7">
        <w:rPr>
          <w:rFonts w:ascii="Cambria" w:eastAsia="Times New Roman" w:hAnsi="Cambria" w:cs="Times New Roman"/>
          <w:color w:val="000000"/>
          <w:sz w:val="20"/>
          <w:szCs w:val="20"/>
        </w:rPr>
        <w:t>Adam Buttons</w:t>
      </w:r>
      <w:r w:rsidR="006040CA">
        <w:rPr>
          <w:rFonts w:ascii="Cambria" w:eastAsia="Times New Roman" w:hAnsi="Cambria" w:cs="Times New Roman"/>
          <w:color w:val="000000"/>
          <w:sz w:val="20"/>
          <w:szCs w:val="20"/>
        </w:rPr>
        <w:t>,</w:t>
      </w:r>
      <w:r w:rsidR="006040CA" w:rsidRPr="003268A7">
        <w:rPr>
          <w:rFonts w:ascii="Cambria" w:eastAsia="Times New Roman" w:hAnsi="Cambria" w:cs="Times New Roman"/>
          <w:color w:val="000000"/>
          <w:sz w:val="20"/>
          <w:szCs w:val="20"/>
        </w:rPr>
        <w:t xml:space="preserve"> </w:t>
      </w:r>
      <w:r w:rsidR="00C32A72" w:rsidRPr="003268A7">
        <w:rPr>
          <w:rFonts w:ascii="Cambria" w:eastAsia="Times New Roman" w:hAnsi="Cambria" w:cs="Times New Roman"/>
          <w:color w:val="000000"/>
          <w:sz w:val="20"/>
          <w:szCs w:val="20"/>
        </w:rPr>
        <w:t xml:space="preserve">Katie </w:t>
      </w:r>
      <w:proofErr w:type="spellStart"/>
      <w:r w:rsidR="00C32A72" w:rsidRPr="003268A7">
        <w:rPr>
          <w:rFonts w:ascii="Cambria" w:eastAsia="Times New Roman" w:hAnsi="Cambria" w:cs="Times New Roman"/>
          <w:color w:val="000000"/>
          <w:sz w:val="20"/>
          <w:szCs w:val="20"/>
        </w:rPr>
        <w:t>Cloudman</w:t>
      </w:r>
      <w:proofErr w:type="spellEnd"/>
      <w:r w:rsidR="00C32A72">
        <w:rPr>
          <w:rFonts w:ascii="Cambria" w:eastAsia="Times New Roman" w:hAnsi="Cambria" w:cs="Times New Roman"/>
          <w:color w:val="000000"/>
          <w:sz w:val="20"/>
          <w:szCs w:val="20"/>
        </w:rPr>
        <w:t xml:space="preserve"> </w:t>
      </w:r>
      <w:r w:rsidR="000224F8" w:rsidRPr="003268A7">
        <w:rPr>
          <w:rFonts w:ascii="Cambria" w:eastAsia="Times New Roman" w:hAnsi="Cambria" w:cs="Times New Roman"/>
          <w:color w:val="000000"/>
          <w:sz w:val="20"/>
          <w:szCs w:val="20"/>
        </w:rPr>
        <w:t>Andrea Cox</w:t>
      </w:r>
      <w:r w:rsidR="00B85427">
        <w:rPr>
          <w:rFonts w:ascii="Cambria" w:eastAsia="Times New Roman" w:hAnsi="Cambria" w:cs="Times New Roman"/>
          <w:color w:val="000000"/>
          <w:sz w:val="20"/>
          <w:szCs w:val="20"/>
        </w:rPr>
        <w:t>,</w:t>
      </w:r>
      <w:r w:rsidR="00B85427" w:rsidRPr="003268A7">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0049491E" w:rsidRPr="003268A7">
        <w:rPr>
          <w:rFonts w:ascii="Cambria" w:eastAsia="Times New Roman" w:hAnsi="Cambria" w:cs="Times New Roman"/>
          <w:color w:val="000000"/>
          <w:sz w:val="20"/>
          <w:szCs w:val="20"/>
        </w:rPr>
        <w:t>Sherry Spears</w:t>
      </w:r>
      <w:r w:rsidR="0049491E">
        <w:rPr>
          <w:rFonts w:ascii="Cambria" w:eastAsia="Times New Roman" w:hAnsi="Cambria" w:cs="Times New Roman"/>
          <w:color w:val="000000"/>
          <w:sz w:val="20"/>
          <w:szCs w:val="20"/>
        </w:rPr>
        <w:t xml:space="preserve">, </w:t>
      </w:r>
      <w:r w:rsidRPr="003268A7">
        <w:rPr>
          <w:rFonts w:ascii="Cambria" w:eastAsia="Times New Roman" w:hAnsi="Cambria" w:cs="Times New Roman"/>
          <w:color w:val="000000"/>
          <w:sz w:val="20"/>
          <w:szCs w:val="20"/>
        </w:rPr>
        <w:t xml:space="preserve">Ronnie </w:t>
      </w:r>
      <w:proofErr w:type="spellStart"/>
      <w:r w:rsidR="000522E2" w:rsidRPr="003268A7">
        <w:rPr>
          <w:rFonts w:ascii="Cambria" w:eastAsia="Times New Roman" w:hAnsi="Cambria" w:cs="Times New Roman"/>
          <w:color w:val="000000"/>
          <w:sz w:val="20"/>
          <w:szCs w:val="20"/>
        </w:rPr>
        <w:t>VanAtta</w:t>
      </w:r>
      <w:proofErr w:type="spellEnd"/>
      <w:r w:rsidR="00387C35">
        <w:rPr>
          <w:rFonts w:ascii="Cambria" w:eastAsia="Times New Roman" w:hAnsi="Cambria" w:cs="Times New Roman"/>
          <w:color w:val="000000"/>
          <w:sz w:val="20"/>
          <w:szCs w:val="20"/>
        </w:rPr>
        <w:t xml:space="preserve">, </w:t>
      </w:r>
      <w:r w:rsidR="006752D1">
        <w:rPr>
          <w:rFonts w:ascii="Cambria" w:eastAsia="Times New Roman" w:hAnsi="Cambria" w:cs="Times New Roman"/>
          <w:color w:val="000000"/>
          <w:sz w:val="20"/>
          <w:szCs w:val="20"/>
        </w:rPr>
        <w:t>Foundation</w:t>
      </w:r>
      <w:r w:rsidR="006752D1" w:rsidRPr="003268A7">
        <w:rPr>
          <w:rFonts w:ascii="Cambria" w:eastAsia="Times New Roman" w:hAnsi="Cambria" w:cs="Times New Roman"/>
          <w:color w:val="000000"/>
          <w:sz w:val="20"/>
          <w:szCs w:val="20"/>
        </w:rPr>
        <w:t xml:space="preserve"> Director Cindi </w:t>
      </w:r>
      <w:proofErr w:type="spellStart"/>
      <w:r w:rsidR="00100B60" w:rsidRPr="003268A7">
        <w:rPr>
          <w:rFonts w:ascii="Cambria" w:eastAsia="Times New Roman" w:hAnsi="Cambria" w:cs="Times New Roman"/>
          <w:color w:val="000000"/>
          <w:sz w:val="20"/>
          <w:szCs w:val="20"/>
        </w:rPr>
        <w:t>Galabota</w:t>
      </w:r>
      <w:proofErr w:type="spellEnd"/>
      <w:r w:rsidR="00100B60">
        <w:rPr>
          <w:rFonts w:ascii="Cambria" w:eastAsia="Times New Roman" w:hAnsi="Cambria" w:cs="Times New Roman"/>
          <w:color w:val="000000"/>
          <w:sz w:val="20"/>
          <w:szCs w:val="20"/>
        </w:rPr>
        <w:t>,</w:t>
      </w:r>
      <w:r w:rsidR="00C32A72">
        <w:rPr>
          <w:rFonts w:ascii="Cambria" w:eastAsia="Times New Roman" w:hAnsi="Cambria" w:cs="Times New Roman"/>
          <w:color w:val="000000"/>
          <w:sz w:val="20"/>
          <w:szCs w:val="20"/>
        </w:rPr>
        <w:t xml:space="preserve"> </w:t>
      </w:r>
      <w:r w:rsidR="00017D26">
        <w:rPr>
          <w:rFonts w:ascii="Cambria" w:eastAsia="Times New Roman" w:hAnsi="Cambria" w:cs="Times New Roman"/>
          <w:color w:val="000000"/>
          <w:sz w:val="20"/>
          <w:szCs w:val="20"/>
        </w:rPr>
        <w:t>and</w:t>
      </w:r>
      <w:r w:rsidRPr="003268A7">
        <w:rPr>
          <w:rFonts w:ascii="Cambria" w:eastAsia="Times New Roman" w:hAnsi="Cambria" w:cs="Times New Roman"/>
          <w:color w:val="000000"/>
          <w:sz w:val="20"/>
          <w:szCs w:val="20"/>
        </w:rPr>
        <w:t xml:space="preserve"> Library Director Meg </w:t>
      </w:r>
      <w:proofErr w:type="spellStart"/>
      <w:r w:rsidRPr="003268A7">
        <w:rPr>
          <w:rFonts w:ascii="Cambria" w:eastAsia="Times New Roman" w:hAnsi="Cambria" w:cs="Times New Roman"/>
          <w:color w:val="000000"/>
          <w:sz w:val="20"/>
          <w:szCs w:val="20"/>
        </w:rPr>
        <w:t>Wempe</w:t>
      </w:r>
      <w:proofErr w:type="spellEnd"/>
      <w:r w:rsidR="001921C9">
        <w:rPr>
          <w:rFonts w:ascii="Cambria" w:eastAsia="Times New Roman" w:hAnsi="Cambria" w:cs="Times New Roman"/>
          <w:color w:val="000000"/>
          <w:sz w:val="20"/>
          <w:szCs w:val="20"/>
        </w:rPr>
        <w:t>.</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2D465C45"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CD2156">
        <w:rPr>
          <w:rFonts w:ascii="Cambria" w:eastAsia="Times New Roman" w:hAnsi="Cambria" w:cs="Times New Roman"/>
          <w:color w:val="000000"/>
          <w:sz w:val="20"/>
          <w:szCs w:val="20"/>
        </w:rPr>
        <w:t xml:space="preserve"> </w:t>
      </w:r>
      <w:r w:rsidR="00B828D2">
        <w:rPr>
          <w:rFonts w:ascii="Cambria" w:eastAsia="Times New Roman" w:hAnsi="Cambria" w:cs="Times New Roman"/>
          <w:color w:val="000000"/>
          <w:sz w:val="20"/>
          <w:szCs w:val="20"/>
        </w:rPr>
        <w:t xml:space="preserve"> </w:t>
      </w:r>
      <w:r w:rsidR="00AD5748">
        <w:rPr>
          <w:rFonts w:ascii="Cambria" w:eastAsia="Times New Roman" w:hAnsi="Cambria" w:cs="Times New Roman"/>
          <w:color w:val="000000"/>
          <w:sz w:val="20"/>
          <w:szCs w:val="20"/>
        </w:rPr>
        <w:t>None</w:t>
      </w:r>
      <w:r w:rsidR="00395B81" w:rsidRPr="00395B81">
        <w:rPr>
          <w:rFonts w:ascii="Cambria" w:eastAsia="Times New Roman" w:hAnsi="Cambria" w:cs="Times New Roman"/>
          <w:color w:val="000000"/>
          <w:sz w:val="20"/>
          <w:szCs w:val="20"/>
        </w:rPr>
        <w:t xml:space="preserve"> </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19E350FB"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AD5748">
        <w:rPr>
          <w:rFonts w:ascii="Cambria" w:eastAsia="Times New Roman" w:hAnsi="Cambria" w:cs="Times New Roman"/>
          <w:color w:val="000000"/>
          <w:sz w:val="20"/>
          <w:szCs w:val="20"/>
        </w:rPr>
        <w:t>Adam, Ronnie</w:t>
      </w:r>
      <w:r w:rsidR="008835F9" w:rsidRPr="00210802">
        <w:rPr>
          <w:rFonts w:ascii="Cambria" w:eastAsia="Times New Roman" w:hAnsi="Cambria" w:cs="Times New Roman"/>
          <w:color w:val="000000"/>
          <w:sz w:val="20"/>
          <w:szCs w:val="20"/>
        </w:rPr>
        <w:t>)</w:t>
      </w:r>
      <w:r w:rsidRPr="00E04659">
        <w:rPr>
          <w:rFonts w:ascii="Cambria" w:eastAsia="Times New Roman" w:hAnsi="Cambria" w:cs="Times New Roman"/>
          <w:sz w:val="24"/>
          <w:szCs w:val="24"/>
        </w:rPr>
        <w:t>.</w:t>
      </w:r>
    </w:p>
    <w:p w14:paraId="0A8613AA" w14:textId="179A2F18" w:rsidR="000E5B86" w:rsidRPr="00210802" w:rsidRDefault="009203CD" w:rsidP="000E5B8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  </w:t>
      </w:r>
    </w:p>
    <w:p w14:paraId="54AD10C9" w14:textId="0E135708"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997072">
        <w:rPr>
          <w:rFonts w:ascii="Cambria" w:eastAsia="Times New Roman" w:hAnsi="Cambria" w:cs="Times New Roman"/>
          <w:color w:val="000000"/>
          <w:sz w:val="20"/>
          <w:szCs w:val="20"/>
        </w:rPr>
        <w:t>May 17</w:t>
      </w:r>
      <w:r w:rsidRPr="00210802">
        <w:rPr>
          <w:rFonts w:ascii="Cambria" w:eastAsia="Times New Roman" w:hAnsi="Cambria" w:cs="Times New Roman"/>
          <w:color w:val="000000"/>
          <w:sz w:val="20"/>
          <w:szCs w:val="20"/>
        </w:rPr>
        <w:t>, 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17765801"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A34634">
        <w:rPr>
          <w:rFonts w:ascii="Cambria" w:eastAsia="Times New Roman" w:hAnsi="Cambria" w:cs="Times New Roman"/>
          <w:color w:val="000000"/>
          <w:sz w:val="20"/>
          <w:szCs w:val="20"/>
        </w:rPr>
        <w:t xml:space="preserve"> </w:t>
      </w:r>
      <w:r w:rsidR="00A67181">
        <w:rPr>
          <w:rFonts w:ascii="Cambria" w:eastAsia="Times New Roman" w:hAnsi="Cambria" w:cs="Times New Roman"/>
          <w:color w:val="000000"/>
          <w:sz w:val="20"/>
          <w:szCs w:val="20"/>
        </w:rPr>
        <w:t>Meg</w:t>
      </w:r>
      <w:r w:rsidR="00730119">
        <w:rPr>
          <w:rFonts w:ascii="Cambria" w:eastAsia="Times New Roman" w:hAnsi="Cambria" w:cs="Times New Roman"/>
          <w:color w:val="000000"/>
          <w:sz w:val="20"/>
          <w:szCs w:val="20"/>
        </w:rPr>
        <w:t xml:space="preserve"> reported that a patron had left positive feedback on Square about the patient and </w:t>
      </w:r>
      <w:r w:rsidR="00A97F2C">
        <w:rPr>
          <w:rFonts w:ascii="Cambria" w:eastAsia="Times New Roman" w:hAnsi="Cambria" w:cs="Times New Roman"/>
          <w:color w:val="000000"/>
          <w:sz w:val="20"/>
          <w:szCs w:val="20"/>
        </w:rPr>
        <w:t>friendly staff</w:t>
      </w:r>
      <w:r w:rsidR="00730119">
        <w:rPr>
          <w:rFonts w:ascii="Cambria" w:eastAsia="Times New Roman" w:hAnsi="Cambria" w:cs="Times New Roman"/>
          <w:color w:val="000000"/>
          <w:sz w:val="20"/>
          <w:szCs w:val="20"/>
        </w:rPr>
        <w:t>.</w:t>
      </w:r>
      <w:r w:rsidR="00A67181">
        <w:rPr>
          <w:rFonts w:ascii="Cambria" w:eastAsia="Times New Roman" w:hAnsi="Cambria" w:cs="Times New Roman"/>
          <w:color w:val="000000"/>
          <w:sz w:val="20"/>
          <w:szCs w:val="20"/>
        </w:rPr>
        <w:t xml:space="preserve"> </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69927448"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The board approved</w:t>
      </w:r>
      <w:r w:rsidR="009C2A9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 xml:space="preserve">the minutes from the </w:t>
      </w:r>
      <w:r w:rsidR="002C74C3">
        <w:rPr>
          <w:rFonts w:ascii="Cambria" w:eastAsia="Times New Roman" w:hAnsi="Cambria" w:cs="Times New Roman"/>
          <w:color w:val="000000"/>
          <w:sz w:val="20"/>
          <w:szCs w:val="20"/>
        </w:rPr>
        <w:t>March</w:t>
      </w:r>
      <w:r w:rsidR="009770DA">
        <w:rPr>
          <w:rFonts w:ascii="Cambria" w:eastAsia="Times New Roman" w:hAnsi="Cambria" w:cs="Times New Roman"/>
          <w:color w:val="000000"/>
          <w:sz w:val="20"/>
          <w:szCs w:val="20"/>
        </w:rPr>
        <w:t xml:space="preserve"> 15</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 xml:space="preserve">meeting </w:t>
      </w:r>
      <w:r w:rsidR="00B248F2" w:rsidRPr="00210802">
        <w:rPr>
          <w:rFonts w:ascii="Cambria" w:eastAsia="Times New Roman" w:hAnsi="Cambria" w:cs="Times New Roman"/>
          <w:color w:val="000000"/>
          <w:sz w:val="20"/>
          <w:szCs w:val="20"/>
        </w:rPr>
        <w:t>(</w:t>
      </w:r>
      <w:r w:rsidR="00755D4B">
        <w:rPr>
          <w:rFonts w:ascii="Cambria" w:eastAsia="Times New Roman" w:hAnsi="Cambria" w:cs="Times New Roman"/>
          <w:color w:val="000000"/>
          <w:sz w:val="20"/>
          <w:szCs w:val="20"/>
        </w:rPr>
        <w:t>Adam, Katie</w:t>
      </w:r>
      <w:r w:rsidR="008F63E4" w:rsidRPr="00210802">
        <w:rPr>
          <w:rFonts w:ascii="Cambria" w:eastAsia="Times New Roman" w:hAnsi="Cambria" w:cs="Times New Roman"/>
          <w:color w:val="000000"/>
          <w:sz w:val="20"/>
          <w:szCs w:val="20"/>
        </w:rPr>
        <w:t>)</w:t>
      </w:r>
      <w:r w:rsidR="008F63E4">
        <w:rPr>
          <w:rFonts w:ascii="Cambria" w:eastAsia="Times New Roman" w:hAnsi="Cambria" w:cs="Times New Roman"/>
          <w:color w:val="000000"/>
          <w:sz w:val="20"/>
          <w:szCs w:val="20"/>
        </w:rPr>
        <w:t>.</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0D0C9E3D" w14:textId="2D312E67" w:rsidR="002D6F58" w:rsidRPr="004E5267"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755D4B">
        <w:rPr>
          <w:rFonts w:ascii="Cambria" w:eastAsia="Times New Roman" w:hAnsi="Cambria" w:cs="Times New Roman"/>
          <w:color w:val="000000"/>
          <w:sz w:val="20"/>
          <w:szCs w:val="20"/>
        </w:rPr>
        <w:t>Cindi</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11D2F877" w14:textId="3FA70BFD" w:rsidR="006F0602" w:rsidRDefault="006F0602" w:rsidP="006F0602">
      <w:pPr>
        <w:pStyle w:val="ListParagraph"/>
        <w:numPr>
          <w:ilvl w:val="0"/>
          <w:numId w:val="8"/>
        </w:numPr>
        <w:spacing w:after="0" w:line="240" w:lineRule="auto"/>
        <w:rPr>
          <w:rFonts w:ascii="Cambria" w:eastAsia="Times New Roman" w:hAnsi="Cambria" w:cs="Times New Roman"/>
          <w:color w:val="000000"/>
          <w:sz w:val="20"/>
          <w:szCs w:val="20"/>
        </w:rPr>
      </w:pPr>
      <w:r w:rsidRPr="00352CB2">
        <w:rPr>
          <w:rFonts w:ascii="Cambria" w:eastAsia="Times New Roman" w:hAnsi="Cambria" w:cs="Times New Roman"/>
          <w:i/>
          <w:iCs/>
          <w:color w:val="000000"/>
          <w:sz w:val="20"/>
          <w:szCs w:val="20"/>
        </w:rPr>
        <w:t>L</w:t>
      </w:r>
      <w:r>
        <w:rPr>
          <w:rFonts w:ascii="Cambria" w:eastAsia="Times New Roman" w:hAnsi="Cambria" w:cs="Times New Roman"/>
          <w:i/>
          <w:iCs/>
          <w:color w:val="000000"/>
          <w:sz w:val="20"/>
          <w:szCs w:val="20"/>
        </w:rPr>
        <w:t>ibrary affair</w:t>
      </w:r>
      <w:r>
        <w:rPr>
          <w:rFonts w:ascii="Cambria" w:eastAsia="Times New Roman" w:hAnsi="Cambria" w:cs="Times New Roman"/>
          <w:color w:val="000000"/>
          <w:sz w:val="20"/>
          <w:szCs w:val="20"/>
        </w:rPr>
        <w:t>:</w:t>
      </w:r>
      <w:r w:rsidRPr="00352CB2">
        <w:rPr>
          <w:rFonts w:ascii="Cambria" w:eastAsia="Times New Roman" w:hAnsi="Cambria" w:cs="Times New Roman"/>
          <w:color w:val="000000"/>
          <w:sz w:val="20"/>
          <w:szCs w:val="20"/>
        </w:rPr>
        <w:t xml:space="preserve"> </w:t>
      </w:r>
      <w:r w:rsidR="00D67CC3">
        <w:rPr>
          <w:rFonts w:ascii="Cambria" w:eastAsia="Times New Roman" w:hAnsi="Cambria" w:cs="Times New Roman"/>
          <w:color w:val="000000"/>
          <w:sz w:val="20"/>
          <w:szCs w:val="20"/>
        </w:rPr>
        <w:t xml:space="preserve">Event was </w:t>
      </w:r>
      <w:r w:rsidR="00A97F2C">
        <w:rPr>
          <w:rFonts w:ascii="Cambria" w:eastAsia="Times New Roman" w:hAnsi="Cambria" w:cs="Times New Roman"/>
          <w:color w:val="000000"/>
          <w:sz w:val="20"/>
          <w:szCs w:val="20"/>
        </w:rPr>
        <w:t>highly successful</w:t>
      </w:r>
      <w:r w:rsidR="00D67CC3">
        <w:rPr>
          <w:rFonts w:ascii="Cambria" w:eastAsia="Times New Roman" w:hAnsi="Cambria" w:cs="Times New Roman"/>
          <w:color w:val="000000"/>
          <w:sz w:val="20"/>
          <w:szCs w:val="20"/>
        </w:rPr>
        <w:t xml:space="preserve"> raising $160-</w:t>
      </w:r>
      <w:r w:rsidR="008D3241">
        <w:rPr>
          <w:rFonts w:ascii="Cambria" w:eastAsia="Times New Roman" w:hAnsi="Cambria" w:cs="Times New Roman"/>
          <w:color w:val="000000"/>
          <w:sz w:val="20"/>
          <w:szCs w:val="20"/>
        </w:rPr>
        <w:t>170k compared to $120k last year.</w:t>
      </w:r>
      <w:r w:rsidR="003C613E">
        <w:rPr>
          <w:rFonts w:ascii="Cambria" w:eastAsia="Times New Roman" w:hAnsi="Cambria" w:cs="Times New Roman"/>
          <w:color w:val="000000"/>
          <w:sz w:val="20"/>
          <w:szCs w:val="20"/>
        </w:rPr>
        <w:t xml:space="preserve"> Cindi would appreciate </w:t>
      </w:r>
      <w:r w:rsidR="00BE1110">
        <w:rPr>
          <w:rFonts w:ascii="Cambria" w:eastAsia="Times New Roman" w:hAnsi="Cambria" w:cs="Times New Roman"/>
          <w:color w:val="000000"/>
          <w:sz w:val="20"/>
          <w:szCs w:val="20"/>
        </w:rPr>
        <w:t>any</w:t>
      </w:r>
      <w:r w:rsidR="003C613E">
        <w:rPr>
          <w:rFonts w:ascii="Cambria" w:eastAsia="Times New Roman" w:hAnsi="Cambria" w:cs="Times New Roman"/>
          <w:color w:val="000000"/>
          <w:sz w:val="20"/>
          <w:szCs w:val="20"/>
        </w:rPr>
        <w:t xml:space="preserve"> suggestions or comments about this year’s event.</w:t>
      </w:r>
    </w:p>
    <w:p w14:paraId="66F5E28D" w14:textId="4463434E" w:rsidR="002749DC" w:rsidRPr="00760D49" w:rsidRDefault="003B4DDD" w:rsidP="00760D49">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Upcoming</w:t>
      </w:r>
      <w:r w:rsidRPr="002749DC">
        <w:rPr>
          <w:rFonts w:ascii="Cambria" w:eastAsia="Times New Roman" w:hAnsi="Cambria" w:cs="Times New Roman"/>
          <w:color w:val="000000"/>
          <w:sz w:val="20"/>
          <w:szCs w:val="20"/>
        </w:rPr>
        <w:t xml:space="preserve">: </w:t>
      </w:r>
      <w:r w:rsidRPr="005131D1">
        <w:rPr>
          <w:rFonts w:ascii="Cambria" w:eastAsia="Times New Roman" w:hAnsi="Cambria" w:cs="Times New Roman"/>
          <w:color w:val="000000"/>
          <w:sz w:val="20"/>
          <w:szCs w:val="20"/>
        </w:rPr>
        <w:t xml:space="preserve">Crime writer Ron </w:t>
      </w:r>
      <w:proofErr w:type="spellStart"/>
      <w:r w:rsidRPr="005131D1">
        <w:rPr>
          <w:rFonts w:ascii="Cambria" w:eastAsia="Times New Roman" w:hAnsi="Cambria" w:cs="Times New Roman"/>
          <w:color w:val="000000"/>
          <w:sz w:val="20"/>
          <w:szCs w:val="20"/>
        </w:rPr>
        <w:t>Franscell</w:t>
      </w:r>
      <w:proofErr w:type="spellEnd"/>
      <w:r>
        <w:rPr>
          <w:rFonts w:ascii="Cambria" w:eastAsia="Times New Roman" w:hAnsi="Cambria" w:cs="Times New Roman"/>
          <w:color w:val="000000"/>
          <w:sz w:val="20"/>
          <w:szCs w:val="20"/>
        </w:rPr>
        <w:t xml:space="preserve"> comes on May 13 for </w:t>
      </w:r>
      <w:r w:rsidR="00ED48FC">
        <w:rPr>
          <w:rFonts w:ascii="Cambria" w:eastAsia="Times New Roman" w:hAnsi="Cambria" w:cs="Times New Roman"/>
          <w:color w:val="000000"/>
          <w:sz w:val="20"/>
          <w:szCs w:val="20"/>
        </w:rPr>
        <w:t>three</w:t>
      </w:r>
      <w:r>
        <w:rPr>
          <w:rFonts w:ascii="Cambria" w:eastAsia="Times New Roman" w:hAnsi="Cambria" w:cs="Times New Roman"/>
          <w:color w:val="000000"/>
          <w:sz w:val="20"/>
          <w:szCs w:val="20"/>
        </w:rPr>
        <w:t xml:space="preserve"> events including a writing workshop ($20), a free meet and </w:t>
      </w:r>
      <w:proofErr w:type="gramStart"/>
      <w:r>
        <w:rPr>
          <w:rFonts w:ascii="Cambria" w:eastAsia="Times New Roman" w:hAnsi="Cambria" w:cs="Times New Roman"/>
          <w:color w:val="000000"/>
          <w:sz w:val="20"/>
          <w:szCs w:val="20"/>
        </w:rPr>
        <w:t>greet,</w:t>
      </w:r>
      <w:proofErr w:type="gramEnd"/>
      <w:r>
        <w:rPr>
          <w:rFonts w:ascii="Cambria" w:eastAsia="Times New Roman" w:hAnsi="Cambria" w:cs="Times New Roman"/>
          <w:color w:val="000000"/>
          <w:sz w:val="20"/>
          <w:szCs w:val="20"/>
        </w:rPr>
        <w:t xml:space="preserve"> and a fireside chat ($40).</w:t>
      </w:r>
      <w:r w:rsidR="00853A7F">
        <w:rPr>
          <w:rFonts w:ascii="Cambria" w:eastAsia="Times New Roman" w:hAnsi="Cambria" w:cs="Times New Roman"/>
          <w:color w:val="000000"/>
          <w:sz w:val="20"/>
          <w:szCs w:val="20"/>
        </w:rPr>
        <w:t xml:space="preserve"> Also, storyteller </w:t>
      </w:r>
      <w:r w:rsidR="00FD010D" w:rsidRPr="00FD010D">
        <w:rPr>
          <w:rFonts w:ascii="Cambria" w:eastAsia="Times New Roman" w:hAnsi="Cambria" w:cs="Times New Roman"/>
          <w:color w:val="000000"/>
          <w:sz w:val="20"/>
          <w:szCs w:val="20"/>
        </w:rPr>
        <w:t xml:space="preserve">Kathy </w:t>
      </w:r>
      <w:proofErr w:type="spellStart"/>
      <w:r w:rsidR="00FD010D" w:rsidRPr="00FD010D">
        <w:rPr>
          <w:rFonts w:ascii="Cambria" w:eastAsia="Times New Roman" w:hAnsi="Cambria" w:cs="Times New Roman"/>
          <w:color w:val="000000"/>
          <w:sz w:val="20"/>
          <w:szCs w:val="20"/>
        </w:rPr>
        <w:t>Santopietro</w:t>
      </w:r>
      <w:proofErr w:type="spellEnd"/>
      <w:r w:rsidR="00853A7F">
        <w:rPr>
          <w:rFonts w:ascii="Cambria" w:eastAsia="Times New Roman" w:hAnsi="Cambria" w:cs="Times New Roman"/>
          <w:color w:val="000000"/>
          <w:sz w:val="20"/>
          <w:szCs w:val="20"/>
        </w:rPr>
        <w:t xml:space="preserve"> </w:t>
      </w:r>
      <w:r w:rsidR="003C613E">
        <w:rPr>
          <w:rFonts w:ascii="Cambria" w:eastAsia="Times New Roman" w:hAnsi="Cambria" w:cs="Times New Roman"/>
          <w:color w:val="000000"/>
          <w:sz w:val="20"/>
          <w:szCs w:val="20"/>
        </w:rPr>
        <w:t>returns June 17 with a small, free children’s event and another evening event at the Tennyson. Center.</w:t>
      </w:r>
    </w:p>
    <w:p w14:paraId="313E6083" w14:textId="224D4433" w:rsidR="00912B4C" w:rsidRPr="00760D49" w:rsidRDefault="00633BC1" w:rsidP="00760D49">
      <w:pPr>
        <w:pStyle w:val="ListParagraph"/>
        <w:numPr>
          <w:ilvl w:val="0"/>
          <w:numId w:val="8"/>
        </w:numPr>
        <w:spacing w:after="0" w:line="240" w:lineRule="auto"/>
        <w:rPr>
          <w:rFonts w:ascii="Cambria" w:eastAsia="Times New Roman" w:hAnsi="Cambria" w:cs="Times New Roman"/>
          <w:color w:val="000000"/>
          <w:sz w:val="20"/>
          <w:szCs w:val="20"/>
        </w:rPr>
      </w:pPr>
      <w:r>
        <w:rPr>
          <w:rFonts w:ascii="Cambria" w:eastAsia="Times New Roman" w:hAnsi="Cambria" w:cs="Times New Roman"/>
          <w:i/>
          <w:iCs/>
          <w:color w:val="000000"/>
          <w:sz w:val="20"/>
          <w:szCs w:val="20"/>
        </w:rPr>
        <w:t>Construction committee</w:t>
      </w:r>
      <w:r w:rsidRPr="003C613E">
        <w:rPr>
          <w:rFonts w:ascii="Cambria" w:eastAsia="Times New Roman" w:hAnsi="Cambria" w:cs="Times New Roman"/>
          <w:color w:val="000000"/>
          <w:sz w:val="20"/>
          <w:szCs w:val="20"/>
        </w:rPr>
        <w:t>:</w:t>
      </w:r>
      <w:r w:rsidR="003C613E">
        <w:rPr>
          <w:rFonts w:ascii="Cambria" w:eastAsia="Times New Roman" w:hAnsi="Cambria" w:cs="Times New Roman"/>
          <w:color w:val="000000"/>
          <w:sz w:val="20"/>
          <w:szCs w:val="20"/>
        </w:rPr>
        <w:t xml:space="preserve"> Applying for a grant to help pay for architectural fees</w:t>
      </w:r>
      <w:r w:rsidR="00ED48FC">
        <w:rPr>
          <w:rFonts w:ascii="Cambria" w:eastAsia="Times New Roman" w:hAnsi="Cambria" w:cs="Times New Roman"/>
          <w:color w:val="000000"/>
          <w:sz w:val="20"/>
          <w:szCs w:val="20"/>
        </w:rPr>
        <w:t>.</w:t>
      </w:r>
      <w:r w:rsidR="00ED48FC" w:rsidRPr="003C613E">
        <w:rPr>
          <w:rFonts w:ascii="Cambria" w:eastAsia="Times New Roman" w:hAnsi="Cambria" w:cs="Times New Roman"/>
          <w:color w:val="000000"/>
          <w:sz w:val="20"/>
          <w:szCs w:val="20"/>
        </w:rPr>
        <w:t xml:space="preserve"> </w:t>
      </w:r>
      <w:r w:rsidR="003C613E">
        <w:rPr>
          <w:rFonts w:ascii="Cambria" w:eastAsia="Times New Roman" w:hAnsi="Cambria" w:cs="Times New Roman"/>
          <w:color w:val="000000"/>
          <w:sz w:val="20"/>
          <w:szCs w:val="20"/>
        </w:rPr>
        <w:t xml:space="preserve">Looking for an owner’s representative to help Meg and Cindi with the </w:t>
      </w:r>
      <w:r w:rsidR="006B6007">
        <w:rPr>
          <w:rFonts w:ascii="Cambria" w:eastAsia="Times New Roman" w:hAnsi="Cambria" w:cs="Times New Roman"/>
          <w:color w:val="000000"/>
          <w:sz w:val="20"/>
          <w:szCs w:val="20"/>
        </w:rPr>
        <w:t>process.</w:t>
      </w:r>
      <w:r w:rsidR="00912B4C" w:rsidRPr="00760D49">
        <w:rPr>
          <w:rFonts w:ascii="Cambria" w:eastAsia="Times New Roman" w:hAnsi="Cambria" w:cs="Times New Roman"/>
          <w:color w:val="000000"/>
          <w:sz w:val="20"/>
          <w:szCs w:val="20"/>
        </w:rPr>
        <w:t xml:space="preserve"> </w:t>
      </w:r>
    </w:p>
    <w:p w14:paraId="485DB2E9" w14:textId="07507585" w:rsidR="00676FD7" w:rsidRPr="001B7996" w:rsidRDefault="00676FD7" w:rsidP="001B7996">
      <w:pPr>
        <w:spacing w:after="0" w:line="240" w:lineRule="auto"/>
        <w:rPr>
          <w:rFonts w:ascii="Cambria" w:eastAsia="Times New Roman" w:hAnsi="Cambria" w:cs="Times New Roman"/>
          <w:color w:val="000000"/>
          <w:sz w:val="20"/>
          <w:szCs w:val="20"/>
          <w:u w:val="single"/>
        </w:rPr>
      </w:pPr>
    </w:p>
    <w:p w14:paraId="7130D223" w14:textId="7AF3B624" w:rsidR="000D584E" w:rsidRDefault="000E5B86" w:rsidP="00F945DE">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r w:rsidR="00561124">
        <w:rPr>
          <w:rFonts w:ascii="Cambria" w:eastAsia="Times New Roman" w:hAnsi="Cambria" w:cs="Times New Roman"/>
          <w:color w:val="000000"/>
          <w:sz w:val="20"/>
          <w:szCs w:val="20"/>
        </w:rPr>
        <w:t>Several items were discussed.</w:t>
      </w:r>
    </w:p>
    <w:p w14:paraId="6A79A9FA" w14:textId="5F840D0D" w:rsidR="00561124" w:rsidRPr="00741952" w:rsidRDefault="00561124" w:rsidP="00741952">
      <w:pPr>
        <w:pStyle w:val="ListParagraph"/>
        <w:numPr>
          <w:ilvl w:val="0"/>
          <w:numId w:val="12"/>
        </w:numPr>
        <w:rPr>
          <w:rFonts w:ascii="Cambria" w:eastAsia="Times New Roman" w:hAnsi="Cambria" w:cs="Times New Roman"/>
          <w:color w:val="000000"/>
          <w:sz w:val="20"/>
          <w:szCs w:val="20"/>
        </w:rPr>
      </w:pPr>
      <w:r w:rsidRPr="00741952">
        <w:rPr>
          <w:rFonts w:ascii="Cambria" w:eastAsia="Times New Roman" w:hAnsi="Cambria" w:cs="Times New Roman"/>
          <w:color w:val="000000"/>
          <w:sz w:val="20"/>
          <w:szCs w:val="20"/>
        </w:rPr>
        <w:t>We have spent 70% of our snow removal budget already.</w:t>
      </w:r>
    </w:p>
    <w:p w14:paraId="54EBE3CA" w14:textId="77777777" w:rsidR="00741952" w:rsidRDefault="00561124" w:rsidP="00741952">
      <w:pPr>
        <w:pStyle w:val="ListParagraph"/>
        <w:numPr>
          <w:ilvl w:val="0"/>
          <w:numId w:val="12"/>
        </w:numPr>
        <w:rPr>
          <w:rFonts w:ascii="Cambria" w:eastAsia="Times New Roman" w:hAnsi="Cambria" w:cs="Times New Roman"/>
          <w:color w:val="000000"/>
          <w:sz w:val="20"/>
          <w:szCs w:val="20"/>
        </w:rPr>
      </w:pPr>
      <w:r w:rsidRPr="00741952">
        <w:rPr>
          <w:rFonts w:ascii="Cambria" w:eastAsia="Times New Roman" w:hAnsi="Cambria" w:cs="Times New Roman"/>
          <w:color w:val="000000"/>
          <w:sz w:val="20"/>
          <w:szCs w:val="20"/>
        </w:rPr>
        <w:t xml:space="preserve">Electricity bills are running high. </w:t>
      </w:r>
      <w:r w:rsidR="00811BA5" w:rsidRPr="00741952">
        <w:rPr>
          <w:rFonts w:ascii="Cambria" w:eastAsia="Times New Roman" w:hAnsi="Cambria" w:cs="Times New Roman"/>
          <w:color w:val="000000"/>
          <w:sz w:val="20"/>
          <w:szCs w:val="20"/>
        </w:rPr>
        <w:t>So far, w</w:t>
      </w:r>
      <w:r w:rsidRPr="00741952">
        <w:rPr>
          <w:rFonts w:ascii="Cambria" w:eastAsia="Times New Roman" w:hAnsi="Cambria" w:cs="Times New Roman"/>
          <w:color w:val="000000"/>
          <w:sz w:val="20"/>
          <w:szCs w:val="20"/>
        </w:rPr>
        <w:t xml:space="preserve">e </w:t>
      </w:r>
      <w:r w:rsidR="004F681C" w:rsidRPr="00741952">
        <w:rPr>
          <w:rFonts w:ascii="Cambria" w:eastAsia="Times New Roman" w:hAnsi="Cambria" w:cs="Times New Roman"/>
          <w:color w:val="000000"/>
          <w:sz w:val="20"/>
          <w:szCs w:val="20"/>
        </w:rPr>
        <w:t>have spent</w:t>
      </w:r>
      <w:r w:rsidRPr="00741952">
        <w:rPr>
          <w:rFonts w:ascii="Cambria" w:eastAsia="Times New Roman" w:hAnsi="Cambria" w:cs="Times New Roman"/>
          <w:color w:val="000000"/>
          <w:sz w:val="20"/>
          <w:szCs w:val="20"/>
        </w:rPr>
        <w:t xml:space="preserve"> 33% when we should have spent 25%. Rates are up. </w:t>
      </w:r>
      <w:r w:rsidR="00D50D4B" w:rsidRPr="00741952">
        <w:rPr>
          <w:rFonts w:ascii="Cambria" w:eastAsia="Times New Roman" w:hAnsi="Cambria" w:cs="Times New Roman"/>
          <w:color w:val="000000"/>
          <w:sz w:val="20"/>
          <w:szCs w:val="20"/>
        </w:rPr>
        <w:t>Geothermal heat was off for several weeks</w:t>
      </w:r>
      <w:r w:rsidR="006C4DCE" w:rsidRPr="00741952">
        <w:rPr>
          <w:rFonts w:ascii="Cambria" w:eastAsia="Times New Roman" w:hAnsi="Cambria" w:cs="Times New Roman"/>
          <w:color w:val="000000"/>
          <w:sz w:val="20"/>
          <w:szCs w:val="20"/>
        </w:rPr>
        <w:t xml:space="preserve">, </w:t>
      </w:r>
      <w:proofErr w:type="gramStart"/>
      <w:r w:rsidR="006C4DCE" w:rsidRPr="00741952">
        <w:rPr>
          <w:rFonts w:ascii="Cambria" w:eastAsia="Times New Roman" w:hAnsi="Cambria" w:cs="Times New Roman"/>
          <w:color w:val="000000"/>
          <w:sz w:val="20"/>
          <w:szCs w:val="20"/>
        </w:rPr>
        <w:t>Geothermal</w:t>
      </w:r>
      <w:proofErr w:type="gramEnd"/>
      <w:r w:rsidR="006C4DCE" w:rsidRPr="00741952">
        <w:rPr>
          <w:rFonts w:ascii="Cambria" w:eastAsia="Times New Roman" w:hAnsi="Cambria" w:cs="Times New Roman"/>
          <w:color w:val="000000"/>
          <w:sz w:val="20"/>
          <w:szCs w:val="20"/>
        </w:rPr>
        <w:t xml:space="preserve"> rates are also up with spending at 104% as of now.</w:t>
      </w:r>
      <w:r w:rsidR="004F681C" w:rsidRPr="00741952">
        <w:rPr>
          <w:rFonts w:ascii="Cambria" w:eastAsia="Times New Roman" w:hAnsi="Cambria" w:cs="Times New Roman"/>
          <w:color w:val="000000"/>
          <w:sz w:val="20"/>
          <w:szCs w:val="20"/>
        </w:rPr>
        <w:t xml:space="preserve"> </w:t>
      </w:r>
    </w:p>
    <w:p w14:paraId="58B07E1C" w14:textId="5952B4B8" w:rsidR="006C4DCE" w:rsidRPr="00741952" w:rsidRDefault="004F681C" w:rsidP="00741952">
      <w:pPr>
        <w:pStyle w:val="ListParagraph"/>
        <w:numPr>
          <w:ilvl w:val="0"/>
          <w:numId w:val="12"/>
        </w:numPr>
        <w:rPr>
          <w:rFonts w:ascii="Cambria" w:eastAsia="Times New Roman" w:hAnsi="Cambria" w:cs="Times New Roman"/>
          <w:color w:val="000000"/>
          <w:sz w:val="20"/>
          <w:szCs w:val="20"/>
        </w:rPr>
      </w:pPr>
      <w:r w:rsidRPr="00741952">
        <w:rPr>
          <w:rFonts w:ascii="Cambria" w:eastAsia="Times New Roman" w:hAnsi="Cambria" w:cs="Times New Roman"/>
          <w:color w:val="000000"/>
          <w:sz w:val="20"/>
          <w:szCs w:val="20"/>
        </w:rPr>
        <w:t>Our investments have made $22K so far this year.</w:t>
      </w:r>
    </w:p>
    <w:p w14:paraId="66E0C8A3" w14:textId="77777777" w:rsidR="0065798D" w:rsidRPr="004E5267" w:rsidRDefault="00B11B4B" w:rsidP="0065798D">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00D623CB" w:rsidRPr="00D623CB">
        <w:rPr>
          <w:rFonts w:ascii="Cambria" w:eastAsia="Times New Roman" w:hAnsi="Cambria" w:cs="Times New Roman"/>
          <w:color w:val="000000"/>
          <w:sz w:val="20"/>
          <w:szCs w:val="20"/>
        </w:rPr>
        <w:t xml:space="preserve">: </w:t>
      </w:r>
    </w:p>
    <w:p w14:paraId="686A70DA" w14:textId="3A336E6A" w:rsidR="007B47E0" w:rsidRPr="003A350E" w:rsidRDefault="004A121B" w:rsidP="003A350E">
      <w:pPr>
        <w:pStyle w:val="ListParagraph"/>
        <w:numPr>
          <w:ilvl w:val="0"/>
          <w:numId w:val="8"/>
        </w:numPr>
        <w:spacing w:after="0" w:line="240" w:lineRule="auto"/>
        <w:rPr>
          <w:rFonts w:ascii="Cambria" w:eastAsia="Times New Roman" w:hAnsi="Cambria" w:cs="Times New Roman"/>
          <w:sz w:val="20"/>
          <w:szCs w:val="20"/>
        </w:rPr>
      </w:pPr>
      <w:bookmarkStart w:id="2" w:name="_Hlk130204512"/>
      <w:r w:rsidRPr="00A96C3A">
        <w:rPr>
          <w:rFonts w:ascii="Cambria" w:eastAsia="Times New Roman" w:hAnsi="Cambria" w:cs="Times New Roman"/>
          <w:i/>
          <w:iCs/>
          <w:color w:val="000000"/>
          <w:sz w:val="20"/>
          <w:szCs w:val="20"/>
        </w:rPr>
        <w:t>P</w:t>
      </w:r>
      <w:r w:rsidR="004B368E" w:rsidRPr="00A96C3A">
        <w:rPr>
          <w:rFonts w:ascii="Cambria" w:eastAsia="Times New Roman" w:hAnsi="Cambria" w:cs="Times New Roman"/>
          <w:i/>
          <w:iCs/>
          <w:color w:val="000000"/>
          <w:sz w:val="20"/>
          <w:szCs w:val="20"/>
        </w:rPr>
        <w:t>ersonnel Policy Manual committee</w:t>
      </w:r>
      <w:r w:rsidR="007E7422">
        <w:rPr>
          <w:rFonts w:ascii="Cambria" w:eastAsia="Times New Roman" w:hAnsi="Cambria" w:cs="Times New Roman"/>
          <w:color w:val="000000"/>
          <w:sz w:val="20"/>
          <w:szCs w:val="20"/>
        </w:rPr>
        <w:t xml:space="preserve"> </w:t>
      </w:r>
      <w:bookmarkEnd w:id="2"/>
      <w:r w:rsidR="007E7422">
        <w:rPr>
          <w:rFonts w:ascii="Cambria" w:eastAsia="Times New Roman" w:hAnsi="Cambria" w:cs="Times New Roman"/>
          <w:color w:val="000000"/>
          <w:sz w:val="20"/>
          <w:szCs w:val="20"/>
        </w:rPr>
        <w:t>(</w:t>
      </w:r>
      <w:r w:rsidR="003A350E">
        <w:rPr>
          <w:rFonts w:ascii="Cambria" w:eastAsia="Times New Roman" w:hAnsi="Cambria" w:cs="Times New Roman"/>
          <w:color w:val="000000"/>
          <w:sz w:val="20"/>
          <w:szCs w:val="20"/>
        </w:rPr>
        <w:t>Meg</w:t>
      </w:r>
      <w:r w:rsidR="007E7422">
        <w:rPr>
          <w:rFonts w:ascii="Cambria" w:eastAsia="Times New Roman" w:hAnsi="Cambria" w:cs="Times New Roman"/>
          <w:color w:val="000000"/>
          <w:sz w:val="20"/>
          <w:szCs w:val="20"/>
        </w:rPr>
        <w:t>):</w:t>
      </w:r>
      <w:r w:rsidR="00811BA5">
        <w:rPr>
          <w:rFonts w:ascii="Cambria" w:eastAsia="Times New Roman" w:hAnsi="Cambria" w:cs="Times New Roman"/>
          <w:color w:val="000000"/>
          <w:sz w:val="20"/>
          <w:szCs w:val="20"/>
        </w:rPr>
        <w:t xml:space="preserve"> </w:t>
      </w:r>
      <w:r w:rsidR="00B43F43">
        <w:rPr>
          <w:rFonts w:ascii="Cambria" w:eastAsia="Times New Roman" w:hAnsi="Cambria" w:cs="Times New Roman"/>
          <w:color w:val="000000"/>
          <w:sz w:val="20"/>
          <w:szCs w:val="20"/>
        </w:rPr>
        <w:t xml:space="preserve">The committee next meets May </w:t>
      </w:r>
      <w:r w:rsidR="00665125">
        <w:rPr>
          <w:rFonts w:ascii="Cambria" w:eastAsia="Times New Roman" w:hAnsi="Cambria" w:cs="Times New Roman"/>
          <w:color w:val="000000"/>
          <w:sz w:val="20"/>
          <w:szCs w:val="20"/>
        </w:rPr>
        <w:t xml:space="preserve">1 and has gotten through most of the manual. </w:t>
      </w:r>
      <w:r w:rsidR="00837AEE">
        <w:rPr>
          <w:rFonts w:ascii="Cambria" w:eastAsia="Times New Roman" w:hAnsi="Cambria" w:cs="Times New Roman"/>
          <w:color w:val="000000"/>
          <w:sz w:val="20"/>
          <w:szCs w:val="20"/>
        </w:rPr>
        <w:t>The</w:t>
      </w:r>
      <w:r w:rsidR="002C0452">
        <w:rPr>
          <w:rFonts w:ascii="Cambria" w:eastAsia="Times New Roman" w:hAnsi="Cambria" w:cs="Times New Roman"/>
          <w:color w:val="000000"/>
          <w:sz w:val="20"/>
          <w:szCs w:val="20"/>
        </w:rPr>
        <w:t xml:space="preserve"> members received answers from the</w:t>
      </w:r>
      <w:r w:rsidR="00837AEE">
        <w:rPr>
          <w:rFonts w:ascii="Cambria" w:eastAsia="Times New Roman" w:hAnsi="Cambria" w:cs="Times New Roman"/>
          <w:color w:val="000000"/>
          <w:sz w:val="20"/>
          <w:szCs w:val="20"/>
        </w:rPr>
        <w:t xml:space="preserve"> </w:t>
      </w:r>
      <w:r w:rsidR="00837AEE" w:rsidRPr="008C51A2">
        <w:rPr>
          <w:rFonts w:ascii="Cambria" w:eastAsia="Times New Roman" w:hAnsi="Cambria" w:cs="Times New Roman"/>
          <w:color w:val="000000"/>
          <w:sz w:val="20"/>
          <w:szCs w:val="20"/>
        </w:rPr>
        <w:t>Employer’s Council</w:t>
      </w:r>
      <w:r w:rsidR="002600EF">
        <w:rPr>
          <w:rFonts w:ascii="Cambria" w:eastAsia="Times New Roman" w:hAnsi="Cambria" w:cs="Times New Roman"/>
          <w:color w:val="000000"/>
          <w:sz w:val="20"/>
          <w:szCs w:val="20"/>
        </w:rPr>
        <w:t>. The discussion of splitting the PTO bank into two banks continues with some items tabled.</w:t>
      </w:r>
    </w:p>
    <w:p w14:paraId="1700EC64" w14:textId="77777777" w:rsidR="00FE619F" w:rsidRPr="00FE619F" w:rsidRDefault="004A121B" w:rsidP="00FE619F">
      <w:pPr>
        <w:pStyle w:val="ListParagraph"/>
        <w:numPr>
          <w:ilvl w:val="0"/>
          <w:numId w:val="8"/>
        </w:numPr>
        <w:spacing w:after="0" w:line="240" w:lineRule="auto"/>
        <w:rPr>
          <w:rFonts w:ascii="Cambria" w:eastAsia="Times New Roman" w:hAnsi="Cambria" w:cs="Times New Roman"/>
          <w:sz w:val="20"/>
          <w:szCs w:val="20"/>
        </w:rPr>
      </w:pPr>
      <w:r>
        <w:rPr>
          <w:rFonts w:ascii="Cambria" w:eastAsia="Times New Roman" w:hAnsi="Cambria" w:cs="Times New Roman"/>
          <w:color w:val="000000"/>
          <w:sz w:val="20"/>
          <w:szCs w:val="20"/>
        </w:rPr>
        <w:t>No other committees.</w:t>
      </w:r>
      <w:r w:rsidR="00FE619F" w:rsidRPr="00FE619F">
        <w:rPr>
          <w:rFonts w:ascii="Cambria" w:eastAsia="Times New Roman" w:hAnsi="Cambria" w:cs="Times New Roman"/>
          <w:color w:val="000000"/>
          <w:sz w:val="20"/>
          <w:szCs w:val="20"/>
        </w:rPr>
        <w:t xml:space="preserve"> </w:t>
      </w:r>
    </w:p>
    <w:p w14:paraId="60FB90C8" w14:textId="77777777" w:rsidR="007C1428" w:rsidRDefault="007C1428">
      <w:pPr>
        <w:rPr>
          <w:rFonts w:ascii="Cambria" w:eastAsia="Times New Roman" w:hAnsi="Cambria" w:cs="Times New Roman"/>
          <w:color w:val="000000"/>
          <w:sz w:val="20"/>
          <w:szCs w:val="20"/>
          <w:u w:val="single"/>
        </w:rPr>
      </w:pPr>
      <w:r>
        <w:rPr>
          <w:rFonts w:ascii="Cambria" w:eastAsia="Times New Roman" w:hAnsi="Cambria" w:cs="Times New Roman"/>
          <w:color w:val="000000"/>
          <w:sz w:val="20"/>
          <w:szCs w:val="20"/>
          <w:u w:val="single"/>
        </w:rPr>
        <w:br w:type="page"/>
      </w:r>
    </w:p>
    <w:p w14:paraId="2898FFDB" w14:textId="70EA20DC"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lastRenderedPageBreak/>
        <w:t>Director’s Report</w:t>
      </w:r>
      <w:r w:rsidRPr="00B70618">
        <w:rPr>
          <w:rFonts w:ascii="Cambria" w:eastAsia="Times New Roman" w:hAnsi="Cambria" w:cs="Times New Roman"/>
          <w:color w:val="000000"/>
          <w:sz w:val="20"/>
          <w:szCs w:val="20"/>
        </w:rPr>
        <w:t xml:space="preserve"> (Meg):</w:t>
      </w:r>
    </w:p>
    <w:p w14:paraId="7DE1E629" w14:textId="1C1F1BFA"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5C38FFEC" w14:textId="204FCC13" w:rsidR="00FD455F" w:rsidRPr="00AE2D28" w:rsidRDefault="00753AB6" w:rsidP="00FD455F">
      <w:pPr>
        <w:numPr>
          <w:ilvl w:val="1"/>
          <w:numId w:val="2"/>
        </w:numPr>
        <w:spacing w:after="0" w:line="240" w:lineRule="auto"/>
        <w:textAlignment w:val="baseline"/>
        <w:rPr>
          <w:rFonts w:ascii="Cambria" w:eastAsia="Times New Roman" w:hAnsi="Cambria" w:cs="Times New Roman"/>
          <w:sz w:val="20"/>
          <w:szCs w:val="20"/>
        </w:rPr>
      </w:pPr>
      <w:r w:rsidRPr="00AE2D28">
        <w:rPr>
          <w:rFonts w:ascii="Cambria" w:eastAsia="Times New Roman" w:hAnsi="Cambria" w:cs="Times New Roman"/>
          <w:i/>
          <w:iCs/>
          <w:sz w:val="20"/>
          <w:szCs w:val="20"/>
        </w:rPr>
        <w:t>Authorized signers</w:t>
      </w:r>
      <w:r w:rsidRPr="00AE2D28">
        <w:rPr>
          <w:rFonts w:ascii="Cambria" w:eastAsia="Times New Roman" w:hAnsi="Cambria" w:cs="Times New Roman"/>
          <w:sz w:val="20"/>
          <w:szCs w:val="20"/>
        </w:rPr>
        <w:t xml:space="preserve">: </w:t>
      </w:r>
      <w:r w:rsidR="00FD455F" w:rsidRPr="00AE2D28">
        <w:rPr>
          <w:rFonts w:ascii="Cambria" w:eastAsia="Times New Roman" w:hAnsi="Cambria" w:cs="Times New Roman"/>
          <w:sz w:val="20"/>
          <w:szCs w:val="20"/>
        </w:rPr>
        <w:t>The updated authorized signer sheet is complete at the Bank of the San</w:t>
      </w:r>
      <w:r w:rsidR="00AE2D28" w:rsidRPr="00AE2D28">
        <w:rPr>
          <w:rFonts w:ascii="Cambria" w:eastAsia="Times New Roman" w:hAnsi="Cambria" w:cs="Times New Roman"/>
          <w:sz w:val="20"/>
          <w:szCs w:val="20"/>
        </w:rPr>
        <w:t xml:space="preserve"> </w:t>
      </w:r>
      <w:proofErr w:type="spellStart"/>
      <w:r w:rsidR="00FD455F" w:rsidRPr="00AE2D28">
        <w:rPr>
          <w:rFonts w:ascii="Cambria" w:eastAsia="Times New Roman" w:hAnsi="Cambria" w:cs="Times New Roman"/>
          <w:sz w:val="20"/>
          <w:szCs w:val="20"/>
        </w:rPr>
        <w:t>Juans</w:t>
      </w:r>
      <w:proofErr w:type="spellEnd"/>
      <w:r w:rsidR="00FD455F" w:rsidRPr="00AE2D28">
        <w:rPr>
          <w:rFonts w:ascii="Cambria" w:eastAsia="Times New Roman" w:hAnsi="Cambria" w:cs="Times New Roman"/>
          <w:sz w:val="20"/>
          <w:szCs w:val="20"/>
        </w:rPr>
        <w:t xml:space="preserve"> for our savings account. </w:t>
      </w:r>
      <w:r w:rsidR="0049491E" w:rsidRPr="00AE2D28">
        <w:rPr>
          <w:rFonts w:ascii="Cambria" w:eastAsia="Times New Roman" w:hAnsi="Cambria" w:cs="Times New Roman"/>
          <w:sz w:val="20"/>
          <w:szCs w:val="20"/>
        </w:rPr>
        <w:t xml:space="preserve">Josie Snow, assistant director, and Meg </w:t>
      </w:r>
      <w:proofErr w:type="spellStart"/>
      <w:r w:rsidR="0049491E" w:rsidRPr="00AE2D28">
        <w:rPr>
          <w:rFonts w:ascii="Cambria" w:eastAsia="Times New Roman" w:hAnsi="Cambria" w:cs="Times New Roman"/>
          <w:sz w:val="20"/>
          <w:szCs w:val="20"/>
        </w:rPr>
        <w:t>Wempe</w:t>
      </w:r>
      <w:proofErr w:type="spellEnd"/>
      <w:r w:rsidR="00FD455F" w:rsidRPr="00AE2D28">
        <w:rPr>
          <w:rFonts w:ascii="Cambria" w:eastAsia="Times New Roman" w:hAnsi="Cambria" w:cs="Times New Roman"/>
          <w:sz w:val="20"/>
          <w:szCs w:val="20"/>
        </w:rPr>
        <w:t xml:space="preserve"> are the</w:t>
      </w:r>
      <w:r w:rsidR="00AE2D28" w:rsidRPr="00AE2D28">
        <w:rPr>
          <w:rFonts w:ascii="Cambria" w:eastAsia="Times New Roman" w:hAnsi="Cambria" w:cs="Times New Roman"/>
          <w:sz w:val="20"/>
          <w:szCs w:val="20"/>
        </w:rPr>
        <w:t xml:space="preserve"> </w:t>
      </w:r>
      <w:r w:rsidR="00FD455F" w:rsidRPr="00AE2D28">
        <w:rPr>
          <w:rFonts w:ascii="Cambria" w:eastAsia="Times New Roman" w:hAnsi="Cambria" w:cs="Times New Roman"/>
          <w:sz w:val="20"/>
          <w:szCs w:val="20"/>
        </w:rPr>
        <w:t>authorized signers for that account.</w:t>
      </w:r>
    </w:p>
    <w:p w14:paraId="7A175B3E" w14:textId="6B35B167" w:rsidR="009B1979" w:rsidRPr="0057481E" w:rsidRDefault="00FD455F" w:rsidP="00FD455F">
      <w:pPr>
        <w:numPr>
          <w:ilvl w:val="1"/>
          <w:numId w:val="2"/>
        </w:numPr>
        <w:spacing w:after="0" w:line="240" w:lineRule="auto"/>
        <w:textAlignment w:val="baseline"/>
        <w:rPr>
          <w:rFonts w:ascii="Cambria" w:eastAsia="Times New Roman" w:hAnsi="Cambria" w:cs="Times New Roman"/>
          <w:sz w:val="20"/>
          <w:szCs w:val="20"/>
        </w:rPr>
      </w:pPr>
      <w:r w:rsidRPr="0057481E">
        <w:rPr>
          <w:rFonts w:ascii="Cambria" w:eastAsia="Times New Roman" w:hAnsi="Cambria" w:cs="Times New Roman"/>
          <w:i/>
          <w:iCs/>
          <w:sz w:val="20"/>
          <w:szCs w:val="20"/>
        </w:rPr>
        <w:t>PLAR</w:t>
      </w:r>
      <w:r w:rsidRPr="0057481E">
        <w:rPr>
          <w:rFonts w:ascii="Cambria" w:eastAsia="Times New Roman" w:hAnsi="Cambria" w:cs="Times New Roman"/>
          <w:sz w:val="20"/>
          <w:szCs w:val="20"/>
        </w:rPr>
        <w:t>: The yearly Public Library Annual Report (PLAR) was successfully completed and</w:t>
      </w:r>
      <w:r w:rsidR="0057481E" w:rsidRPr="0057481E">
        <w:rPr>
          <w:rFonts w:ascii="Cambria" w:eastAsia="Times New Roman" w:hAnsi="Cambria" w:cs="Times New Roman"/>
          <w:sz w:val="20"/>
          <w:szCs w:val="20"/>
        </w:rPr>
        <w:t xml:space="preserve"> </w:t>
      </w:r>
      <w:r w:rsidRPr="0057481E">
        <w:rPr>
          <w:rFonts w:ascii="Cambria" w:eastAsia="Times New Roman" w:hAnsi="Cambria" w:cs="Times New Roman"/>
          <w:sz w:val="20"/>
          <w:szCs w:val="20"/>
        </w:rPr>
        <w:t>submitted before the later due date.</w:t>
      </w:r>
    </w:p>
    <w:p w14:paraId="079A8B70" w14:textId="758ED7A2" w:rsidR="006448F3" w:rsidRPr="00B637E8"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1F781973" w14:textId="023B8FCB" w:rsidR="000E00EE" w:rsidRPr="008A7EE3" w:rsidRDefault="000E00EE" w:rsidP="008A7EE3">
      <w:pPr>
        <w:numPr>
          <w:ilvl w:val="1"/>
          <w:numId w:val="2"/>
        </w:numPr>
        <w:spacing w:after="0" w:line="240" w:lineRule="auto"/>
        <w:textAlignment w:val="baseline"/>
        <w:rPr>
          <w:rFonts w:ascii="Cambria" w:eastAsia="Times New Roman" w:hAnsi="Cambria" w:cs="Times New Roman"/>
          <w:i/>
          <w:iCs/>
          <w:sz w:val="20"/>
          <w:szCs w:val="20"/>
        </w:rPr>
      </w:pPr>
      <w:r w:rsidRPr="008A7EE3">
        <w:rPr>
          <w:rFonts w:ascii="Cambria" w:eastAsia="Times New Roman" w:hAnsi="Cambria" w:cs="Times New Roman"/>
          <w:i/>
          <w:iCs/>
          <w:sz w:val="20"/>
          <w:szCs w:val="20"/>
        </w:rPr>
        <w:t xml:space="preserve">National Volunteer Week: </w:t>
      </w:r>
      <w:r w:rsidR="00492173">
        <w:rPr>
          <w:rFonts w:ascii="Cambria" w:eastAsia="Times New Roman" w:hAnsi="Cambria" w:cs="Times New Roman"/>
          <w:sz w:val="20"/>
          <w:szCs w:val="20"/>
        </w:rPr>
        <w:t>Meg</w:t>
      </w:r>
      <w:r w:rsidR="00492173" w:rsidRPr="008A7EE3">
        <w:rPr>
          <w:rFonts w:ascii="Cambria" w:eastAsia="Times New Roman" w:hAnsi="Cambria" w:cs="Times New Roman"/>
          <w:sz w:val="20"/>
          <w:szCs w:val="20"/>
        </w:rPr>
        <w:t xml:space="preserve"> </w:t>
      </w:r>
      <w:r w:rsidRPr="008A7EE3">
        <w:rPr>
          <w:rFonts w:ascii="Cambria" w:eastAsia="Times New Roman" w:hAnsi="Cambria" w:cs="Times New Roman"/>
          <w:sz w:val="20"/>
          <w:szCs w:val="20"/>
        </w:rPr>
        <w:t>thank</w:t>
      </w:r>
      <w:r w:rsidR="00492173">
        <w:rPr>
          <w:rFonts w:ascii="Cambria" w:eastAsia="Times New Roman" w:hAnsi="Cambria" w:cs="Times New Roman"/>
          <w:sz w:val="20"/>
          <w:szCs w:val="20"/>
        </w:rPr>
        <w:t>s</w:t>
      </w:r>
      <w:r w:rsidRPr="008A7EE3">
        <w:rPr>
          <w:rFonts w:ascii="Cambria" w:eastAsia="Times New Roman" w:hAnsi="Cambria" w:cs="Times New Roman"/>
          <w:sz w:val="20"/>
          <w:szCs w:val="20"/>
        </w:rPr>
        <w:t xml:space="preserve"> all of our trustees for their time and dedication to</w:t>
      </w:r>
      <w:r w:rsidR="008A7EE3" w:rsidRPr="008A7EE3">
        <w:rPr>
          <w:rFonts w:ascii="Cambria" w:eastAsia="Times New Roman" w:hAnsi="Cambria" w:cs="Times New Roman"/>
          <w:sz w:val="20"/>
          <w:szCs w:val="20"/>
        </w:rPr>
        <w:t xml:space="preserve"> </w:t>
      </w:r>
      <w:r w:rsidRPr="008A7EE3">
        <w:rPr>
          <w:rFonts w:ascii="Cambria" w:eastAsia="Times New Roman" w:hAnsi="Cambria" w:cs="Times New Roman"/>
          <w:sz w:val="20"/>
          <w:szCs w:val="20"/>
        </w:rPr>
        <w:t>the library during this week of National Volunteer Week, running from April 16-22. Thank you!</w:t>
      </w:r>
    </w:p>
    <w:p w14:paraId="7B4A4951" w14:textId="2199B5C8" w:rsidR="008A7EE3" w:rsidRPr="008A7EE3" w:rsidRDefault="000E00EE" w:rsidP="000E00EE">
      <w:pPr>
        <w:numPr>
          <w:ilvl w:val="1"/>
          <w:numId w:val="2"/>
        </w:numPr>
        <w:spacing w:after="0" w:line="240" w:lineRule="auto"/>
        <w:textAlignment w:val="baseline"/>
        <w:rPr>
          <w:rFonts w:ascii="Cambria" w:eastAsia="Times New Roman" w:hAnsi="Cambria" w:cs="Times New Roman"/>
          <w:sz w:val="20"/>
          <w:szCs w:val="20"/>
        </w:rPr>
      </w:pPr>
      <w:r w:rsidRPr="008A7EE3">
        <w:rPr>
          <w:rFonts w:ascii="Cambria" w:eastAsia="Times New Roman" w:hAnsi="Cambria" w:cs="Times New Roman"/>
          <w:i/>
          <w:iCs/>
          <w:sz w:val="20"/>
          <w:szCs w:val="20"/>
        </w:rPr>
        <w:t xml:space="preserve">Audit with CPAs: </w:t>
      </w:r>
      <w:r w:rsidRPr="008A7EE3">
        <w:rPr>
          <w:rFonts w:ascii="Cambria" w:eastAsia="Times New Roman" w:hAnsi="Cambria" w:cs="Times New Roman"/>
          <w:sz w:val="20"/>
          <w:szCs w:val="20"/>
        </w:rPr>
        <w:t xml:space="preserve">On Wednesday, April 26, CPAs from Hinton-Burdick </w:t>
      </w:r>
      <w:r w:rsidR="00492173">
        <w:rPr>
          <w:rFonts w:ascii="Cambria" w:eastAsia="Times New Roman" w:hAnsi="Cambria" w:cs="Times New Roman"/>
          <w:sz w:val="20"/>
          <w:szCs w:val="20"/>
        </w:rPr>
        <w:t>ar</w:t>
      </w:r>
      <w:r w:rsidRPr="008A7EE3">
        <w:rPr>
          <w:rFonts w:ascii="Cambria" w:eastAsia="Times New Roman" w:hAnsi="Cambria" w:cs="Times New Roman"/>
          <w:sz w:val="20"/>
          <w:szCs w:val="20"/>
        </w:rPr>
        <w:t>e doing fieldwork at</w:t>
      </w:r>
      <w:r w:rsidR="008A7EE3" w:rsidRPr="008A7EE3">
        <w:rPr>
          <w:rFonts w:ascii="Cambria" w:eastAsia="Times New Roman" w:hAnsi="Cambria" w:cs="Times New Roman"/>
          <w:sz w:val="20"/>
          <w:szCs w:val="20"/>
        </w:rPr>
        <w:t xml:space="preserve"> </w:t>
      </w:r>
      <w:r w:rsidRPr="008A7EE3">
        <w:rPr>
          <w:rFonts w:ascii="Cambria" w:eastAsia="Times New Roman" w:hAnsi="Cambria" w:cs="Times New Roman"/>
          <w:sz w:val="20"/>
          <w:szCs w:val="20"/>
        </w:rPr>
        <w:t xml:space="preserve">the library. </w:t>
      </w:r>
      <w:r w:rsidR="00323501">
        <w:rPr>
          <w:rFonts w:ascii="Cambria" w:eastAsia="Times New Roman" w:hAnsi="Cambria" w:cs="Times New Roman"/>
          <w:sz w:val="20"/>
          <w:szCs w:val="20"/>
        </w:rPr>
        <w:t>Meg has</w:t>
      </w:r>
      <w:r w:rsidRPr="008A7EE3">
        <w:rPr>
          <w:rFonts w:ascii="Cambria" w:eastAsia="Times New Roman" w:hAnsi="Cambria" w:cs="Times New Roman"/>
          <w:sz w:val="20"/>
          <w:szCs w:val="20"/>
        </w:rPr>
        <w:t xml:space="preserve"> been uploading the</w:t>
      </w:r>
      <w:r w:rsidR="00323501">
        <w:rPr>
          <w:rFonts w:ascii="Cambria" w:eastAsia="Times New Roman" w:hAnsi="Cambria" w:cs="Times New Roman"/>
          <w:sz w:val="20"/>
          <w:szCs w:val="20"/>
        </w:rPr>
        <w:t xml:space="preserve"> requested</w:t>
      </w:r>
      <w:r w:rsidRPr="008A7EE3">
        <w:rPr>
          <w:rFonts w:ascii="Cambria" w:eastAsia="Times New Roman" w:hAnsi="Cambria" w:cs="Times New Roman"/>
          <w:sz w:val="20"/>
          <w:szCs w:val="20"/>
        </w:rPr>
        <w:t xml:space="preserve"> documents.</w:t>
      </w:r>
    </w:p>
    <w:p w14:paraId="18CB1920" w14:textId="2B85821A" w:rsidR="00195E08" w:rsidRDefault="00E958A8" w:rsidP="000E00EE">
      <w:pPr>
        <w:numPr>
          <w:ilvl w:val="1"/>
          <w:numId w:val="2"/>
        </w:numPr>
        <w:spacing w:after="0" w:line="240" w:lineRule="auto"/>
        <w:textAlignment w:val="baseline"/>
        <w:rPr>
          <w:rFonts w:ascii="Cambria" w:eastAsia="Times New Roman" w:hAnsi="Cambria" w:cs="Times New Roman"/>
          <w:sz w:val="20"/>
          <w:szCs w:val="20"/>
        </w:rPr>
      </w:pPr>
      <w:r w:rsidRPr="00F74758">
        <w:rPr>
          <w:rFonts w:ascii="Cambria" w:eastAsia="Times New Roman" w:hAnsi="Cambria" w:cs="Times New Roman"/>
          <w:i/>
          <w:iCs/>
          <w:sz w:val="20"/>
          <w:szCs w:val="20"/>
        </w:rPr>
        <w:t>AED Machine</w:t>
      </w:r>
      <w:r w:rsidRPr="00F74758">
        <w:rPr>
          <w:rFonts w:ascii="Cambria" w:eastAsia="Times New Roman" w:hAnsi="Cambria" w:cs="Times New Roman"/>
          <w:sz w:val="20"/>
          <w:szCs w:val="20"/>
        </w:rPr>
        <w:t xml:space="preserve">: </w:t>
      </w:r>
      <w:r w:rsidR="0080113F" w:rsidRPr="00F74758">
        <w:rPr>
          <w:rFonts w:ascii="Cambria" w:eastAsia="Times New Roman" w:hAnsi="Cambria" w:cs="Times New Roman"/>
          <w:sz w:val="20"/>
          <w:szCs w:val="20"/>
        </w:rPr>
        <w:t xml:space="preserve">A renewed attempt is underway </w:t>
      </w:r>
      <w:r w:rsidR="000726A2" w:rsidRPr="00F74758">
        <w:rPr>
          <w:rFonts w:ascii="Cambria" w:eastAsia="Times New Roman" w:hAnsi="Cambria" w:cs="Times New Roman"/>
          <w:sz w:val="20"/>
          <w:szCs w:val="20"/>
        </w:rPr>
        <w:t>to</w:t>
      </w:r>
      <w:r w:rsidR="0080113F" w:rsidRPr="00F74758">
        <w:rPr>
          <w:rFonts w:ascii="Cambria" w:eastAsia="Times New Roman" w:hAnsi="Cambria" w:cs="Times New Roman"/>
          <w:sz w:val="20"/>
          <w:szCs w:val="20"/>
        </w:rPr>
        <w:t xml:space="preserve"> get new pads for our AED. There is</w:t>
      </w:r>
      <w:r w:rsidR="00F74758" w:rsidRPr="00F74758">
        <w:rPr>
          <w:rFonts w:ascii="Cambria" w:eastAsia="Times New Roman" w:hAnsi="Cambria" w:cs="Times New Roman"/>
          <w:sz w:val="20"/>
          <w:szCs w:val="20"/>
        </w:rPr>
        <w:t xml:space="preserve"> </w:t>
      </w:r>
      <w:r w:rsidR="00C86572">
        <w:rPr>
          <w:rFonts w:ascii="Cambria" w:eastAsia="Times New Roman" w:hAnsi="Cambria" w:cs="Times New Roman"/>
          <w:sz w:val="20"/>
          <w:szCs w:val="20"/>
        </w:rPr>
        <w:t>a</w:t>
      </w:r>
      <w:r w:rsidR="0080113F" w:rsidRPr="00F74758">
        <w:rPr>
          <w:rFonts w:ascii="Cambria" w:eastAsia="Times New Roman" w:hAnsi="Cambria" w:cs="Times New Roman"/>
          <w:sz w:val="20"/>
          <w:szCs w:val="20"/>
        </w:rPr>
        <w:t xml:space="preserve"> chance that we w</w:t>
      </w:r>
      <w:r w:rsidR="00F74758">
        <w:rPr>
          <w:rFonts w:ascii="Cambria" w:eastAsia="Times New Roman" w:hAnsi="Cambria" w:cs="Times New Roman"/>
          <w:sz w:val="20"/>
          <w:szCs w:val="20"/>
        </w:rPr>
        <w:t xml:space="preserve">ill not </w:t>
      </w:r>
      <w:r w:rsidR="0080113F" w:rsidRPr="00F74758">
        <w:rPr>
          <w:rFonts w:ascii="Cambria" w:eastAsia="Times New Roman" w:hAnsi="Cambria" w:cs="Times New Roman"/>
          <w:sz w:val="20"/>
          <w:szCs w:val="20"/>
        </w:rPr>
        <w:t xml:space="preserve">have to get a whole new device, as originally thought. </w:t>
      </w:r>
      <w:r w:rsidR="00F74758">
        <w:rPr>
          <w:rFonts w:ascii="Cambria" w:eastAsia="Times New Roman" w:hAnsi="Cambria" w:cs="Times New Roman"/>
          <w:sz w:val="20"/>
          <w:szCs w:val="20"/>
        </w:rPr>
        <w:t xml:space="preserve">Meg has </w:t>
      </w:r>
      <w:r w:rsidR="0080113F" w:rsidRPr="00F74758">
        <w:rPr>
          <w:rFonts w:ascii="Cambria" w:eastAsia="Times New Roman" w:hAnsi="Cambria" w:cs="Times New Roman"/>
          <w:sz w:val="20"/>
          <w:szCs w:val="20"/>
        </w:rPr>
        <w:t>been in</w:t>
      </w:r>
      <w:r w:rsidR="00F74758" w:rsidRPr="00F74758">
        <w:rPr>
          <w:rFonts w:ascii="Cambria" w:eastAsia="Times New Roman" w:hAnsi="Cambria" w:cs="Times New Roman"/>
          <w:sz w:val="20"/>
          <w:szCs w:val="20"/>
        </w:rPr>
        <w:t xml:space="preserve"> </w:t>
      </w:r>
      <w:r w:rsidR="0080113F" w:rsidRPr="00F74758">
        <w:rPr>
          <w:rFonts w:ascii="Cambria" w:eastAsia="Times New Roman" w:hAnsi="Cambria" w:cs="Times New Roman"/>
          <w:sz w:val="20"/>
          <w:szCs w:val="20"/>
        </w:rPr>
        <w:t>contact with someone from EMS</w:t>
      </w:r>
      <w:r w:rsidR="00741EC6">
        <w:rPr>
          <w:rFonts w:ascii="Cambria" w:eastAsia="Times New Roman" w:hAnsi="Cambria" w:cs="Times New Roman"/>
          <w:sz w:val="20"/>
          <w:szCs w:val="20"/>
        </w:rPr>
        <w:t xml:space="preserve"> and has a meeting tomorrow</w:t>
      </w:r>
      <w:r w:rsidR="0080113F" w:rsidRPr="00F74758">
        <w:rPr>
          <w:rFonts w:ascii="Cambria" w:eastAsia="Times New Roman" w:hAnsi="Cambria" w:cs="Times New Roman"/>
          <w:sz w:val="20"/>
          <w:szCs w:val="20"/>
        </w:rPr>
        <w:t>.</w:t>
      </w:r>
    </w:p>
    <w:p w14:paraId="556AA464" w14:textId="22A50862" w:rsidR="00741EC6" w:rsidRPr="00F74758" w:rsidRDefault="00741EC6" w:rsidP="000E00EE">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i/>
          <w:iCs/>
          <w:sz w:val="20"/>
          <w:szCs w:val="20"/>
        </w:rPr>
        <w:t>Records retention</w:t>
      </w:r>
      <w:r w:rsidRPr="00741EC6">
        <w:rPr>
          <w:rFonts w:ascii="Cambria" w:eastAsia="Times New Roman" w:hAnsi="Cambria" w:cs="Times New Roman"/>
          <w:sz w:val="20"/>
          <w:szCs w:val="20"/>
        </w:rPr>
        <w:t>:</w:t>
      </w:r>
      <w:r>
        <w:rPr>
          <w:rFonts w:ascii="Cambria" w:eastAsia="Times New Roman" w:hAnsi="Cambria" w:cs="Times New Roman"/>
          <w:sz w:val="20"/>
          <w:szCs w:val="20"/>
        </w:rPr>
        <w:t xml:space="preserve"> Meg met with Chuck from RM</w:t>
      </w:r>
      <w:r w:rsidR="00950C7A">
        <w:rPr>
          <w:rFonts w:ascii="Cambria" w:eastAsia="Times New Roman" w:hAnsi="Cambria" w:cs="Times New Roman"/>
          <w:sz w:val="20"/>
          <w:szCs w:val="20"/>
        </w:rPr>
        <w:t>M</w:t>
      </w:r>
      <w:r>
        <w:rPr>
          <w:rFonts w:ascii="Cambria" w:eastAsia="Times New Roman" w:hAnsi="Cambria" w:cs="Times New Roman"/>
          <w:sz w:val="20"/>
          <w:szCs w:val="20"/>
        </w:rPr>
        <w:t xml:space="preserve">I </w:t>
      </w:r>
      <w:r w:rsidR="00016B46">
        <w:rPr>
          <w:rFonts w:ascii="Cambria" w:eastAsia="Times New Roman" w:hAnsi="Cambria" w:cs="Times New Roman"/>
          <w:sz w:val="20"/>
          <w:szCs w:val="20"/>
        </w:rPr>
        <w:t xml:space="preserve">about digitizing library records. </w:t>
      </w:r>
      <w:r w:rsidR="00EC61D0">
        <w:rPr>
          <w:rFonts w:ascii="Cambria" w:eastAsia="Times New Roman" w:hAnsi="Cambria" w:cs="Times New Roman"/>
          <w:sz w:val="20"/>
          <w:szCs w:val="20"/>
        </w:rPr>
        <w:t>To get a quote</w:t>
      </w:r>
      <w:r w:rsidR="00340B1B">
        <w:rPr>
          <w:rFonts w:ascii="Cambria" w:eastAsia="Times New Roman" w:hAnsi="Cambria" w:cs="Times New Roman"/>
          <w:sz w:val="20"/>
          <w:szCs w:val="20"/>
        </w:rPr>
        <w:t xml:space="preserve"> requires meeting and sorting all records</w:t>
      </w:r>
      <w:r w:rsidR="004C4EAB">
        <w:rPr>
          <w:rFonts w:ascii="Cambria" w:eastAsia="Times New Roman" w:hAnsi="Cambria" w:cs="Times New Roman"/>
          <w:sz w:val="20"/>
          <w:szCs w:val="20"/>
        </w:rPr>
        <w:t xml:space="preserve"> to digitize</w:t>
      </w:r>
      <w:r w:rsidR="00340B1B">
        <w:rPr>
          <w:rFonts w:ascii="Cambria" w:eastAsia="Times New Roman" w:hAnsi="Cambria" w:cs="Times New Roman"/>
          <w:sz w:val="20"/>
          <w:szCs w:val="20"/>
        </w:rPr>
        <w:t xml:space="preserve"> </w:t>
      </w:r>
      <w:r w:rsidR="004C4EAB">
        <w:rPr>
          <w:rFonts w:ascii="Cambria" w:eastAsia="Times New Roman" w:hAnsi="Cambria" w:cs="Times New Roman"/>
          <w:sz w:val="20"/>
          <w:szCs w:val="20"/>
        </w:rPr>
        <w:t>in one place.</w:t>
      </w:r>
    </w:p>
    <w:p w14:paraId="73E18EFF" w14:textId="60831C49" w:rsidR="001C0813" w:rsidRPr="00D737BC"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r w:rsidR="0081259D" w:rsidRPr="00034835">
        <w:rPr>
          <w:rFonts w:ascii="Cambria" w:eastAsia="Times New Roman" w:hAnsi="Cambria" w:cs="Times New Roman"/>
          <w:sz w:val="20"/>
          <w:szCs w:val="20"/>
        </w:rPr>
        <w:t xml:space="preserve"> </w:t>
      </w:r>
    </w:p>
    <w:p w14:paraId="0D7EFE89" w14:textId="32E7844A" w:rsidR="006C22E3" w:rsidRPr="006B4AC4" w:rsidRDefault="006C22E3" w:rsidP="006C22E3">
      <w:pPr>
        <w:numPr>
          <w:ilvl w:val="1"/>
          <w:numId w:val="2"/>
        </w:numPr>
        <w:spacing w:after="0" w:line="240" w:lineRule="auto"/>
        <w:textAlignment w:val="baseline"/>
        <w:rPr>
          <w:rFonts w:ascii="Cambria" w:eastAsia="Times New Roman" w:hAnsi="Cambria" w:cs="Times New Roman"/>
          <w:sz w:val="20"/>
          <w:szCs w:val="20"/>
        </w:rPr>
      </w:pPr>
      <w:r w:rsidRPr="006B4AC4">
        <w:rPr>
          <w:rFonts w:ascii="Cambria" w:eastAsia="Times New Roman" w:hAnsi="Cambria" w:cs="Times New Roman"/>
          <w:i/>
          <w:iCs/>
          <w:sz w:val="20"/>
          <w:szCs w:val="20"/>
        </w:rPr>
        <w:t>Staff meeting</w:t>
      </w:r>
      <w:r w:rsidRPr="006B4AC4">
        <w:rPr>
          <w:rFonts w:ascii="Cambria" w:eastAsia="Times New Roman" w:hAnsi="Cambria" w:cs="Times New Roman"/>
          <w:sz w:val="20"/>
          <w:szCs w:val="20"/>
        </w:rPr>
        <w:t>: Staff voted on which Monday to hold the staff meeting. As you recall, the board</w:t>
      </w:r>
      <w:r w:rsidR="006B4AC4" w:rsidRPr="006B4AC4">
        <w:rPr>
          <w:rFonts w:ascii="Cambria" w:eastAsia="Times New Roman" w:hAnsi="Cambria" w:cs="Times New Roman"/>
          <w:sz w:val="20"/>
          <w:szCs w:val="20"/>
        </w:rPr>
        <w:t xml:space="preserve"> </w:t>
      </w:r>
      <w:r w:rsidRPr="006B4AC4">
        <w:rPr>
          <w:rFonts w:ascii="Cambria" w:eastAsia="Times New Roman" w:hAnsi="Cambria" w:cs="Times New Roman"/>
          <w:sz w:val="20"/>
          <w:szCs w:val="20"/>
        </w:rPr>
        <w:t>approved at last month’s meeting for the library to close at 5 pm once a month. Staff voted to</w:t>
      </w:r>
      <w:r w:rsidR="006B4AC4" w:rsidRPr="006B4AC4">
        <w:rPr>
          <w:rFonts w:ascii="Cambria" w:eastAsia="Times New Roman" w:hAnsi="Cambria" w:cs="Times New Roman"/>
          <w:sz w:val="20"/>
          <w:szCs w:val="20"/>
        </w:rPr>
        <w:t xml:space="preserve"> </w:t>
      </w:r>
      <w:r w:rsidRPr="006B4AC4">
        <w:rPr>
          <w:rFonts w:ascii="Cambria" w:eastAsia="Times New Roman" w:hAnsi="Cambria" w:cs="Times New Roman"/>
          <w:sz w:val="20"/>
          <w:szCs w:val="20"/>
        </w:rPr>
        <w:t>close the library on the 4</w:t>
      </w:r>
      <w:r w:rsidR="00702C0B">
        <w:rPr>
          <w:rFonts w:ascii="Cambria" w:eastAsia="Times New Roman" w:hAnsi="Cambria" w:cs="Times New Roman"/>
          <w:sz w:val="20"/>
          <w:szCs w:val="20"/>
        </w:rPr>
        <w:t>th</w:t>
      </w:r>
      <w:r w:rsidRPr="006B4AC4">
        <w:rPr>
          <w:rFonts w:ascii="Cambria" w:eastAsia="Times New Roman" w:hAnsi="Cambria" w:cs="Times New Roman"/>
          <w:sz w:val="20"/>
          <w:szCs w:val="20"/>
        </w:rPr>
        <w:t xml:space="preserve"> Monday, so our next staff meeting </w:t>
      </w:r>
      <w:r w:rsidR="00016B46">
        <w:rPr>
          <w:rFonts w:ascii="Cambria" w:eastAsia="Times New Roman" w:hAnsi="Cambria" w:cs="Times New Roman"/>
          <w:sz w:val="20"/>
          <w:szCs w:val="20"/>
        </w:rPr>
        <w:t xml:space="preserve">is </w:t>
      </w:r>
      <w:r w:rsidRPr="006B4AC4">
        <w:rPr>
          <w:rFonts w:ascii="Cambria" w:eastAsia="Times New Roman" w:hAnsi="Cambria" w:cs="Times New Roman"/>
          <w:sz w:val="20"/>
          <w:szCs w:val="20"/>
        </w:rPr>
        <w:t xml:space="preserve">Monday, April 24. </w:t>
      </w:r>
      <w:r w:rsidR="006B4AC4" w:rsidRPr="006B4AC4">
        <w:rPr>
          <w:rFonts w:ascii="Cambria" w:eastAsia="Times New Roman" w:hAnsi="Cambria" w:cs="Times New Roman"/>
          <w:sz w:val="20"/>
          <w:szCs w:val="20"/>
        </w:rPr>
        <w:t>W</w:t>
      </w:r>
      <w:r w:rsidRPr="006B4AC4">
        <w:rPr>
          <w:rFonts w:ascii="Cambria" w:eastAsia="Times New Roman" w:hAnsi="Cambria" w:cs="Times New Roman"/>
          <w:sz w:val="20"/>
          <w:szCs w:val="20"/>
        </w:rPr>
        <w:t>e</w:t>
      </w:r>
      <w:r w:rsidR="006B4AC4" w:rsidRPr="006B4AC4">
        <w:rPr>
          <w:rFonts w:ascii="Cambria" w:eastAsia="Times New Roman" w:hAnsi="Cambria" w:cs="Times New Roman"/>
          <w:sz w:val="20"/>
          <w:szCs w:val="20"/>
        </w:rPr>
        <w:t xml:space="preserve"> </w:t>
      </w:r>
      <w:r w:rsidRPr="006B4AC4">
        <w:rPr>
          <w:rFonts w:ascii="Cambria" w:eastAsia="Times New Roman" w:hAnsi="Cambria" w:cs="Times New Roman"/>
          <w:sz w:val="20"/>
          <w:szCs w:val="20"/>
        </w:rPr>
        <w:t>will close the library at 5 pm</w:t>
      </w:r>
      <w:r w:rsidR="005E089D">
        <w:rPr>
          <w:rFonts w:ascii="Cambria" w:eastAsia="Times New Roman" w:hAnsi="Cambria" w:cs="Times New Roman"/>
          <w:sz w:val="20"/>
          <w:szCs w:val="20"/>
        </w:rPr>
        <w:t>,</w:t>
      </w:r>
      <w:r w:rsidRPr="006B4AC4">
        <w:rPr>
          <w:rFonts w:ascii="Cambria" w:eastAsia="Times New Roman" w:hAnsi="Cambria" w:cs="Times New Roman"/>
          <w:sz w:val="20"/>
          <w:szCs w:val="20"/>
        </w:rPr>
        <w:t xml:space="preserve"> and staff </w:t>
      </w:r>
      <w:r w:rsidR="004C2C92">
        <w:rPr>
          <w:rFonts w:ascii="Cambria" w:eastAsia="Times New Roman" w:hAnsi="Cambria" w:cs="Times New Roman"/>
          <w:sz w:val="20"/>
          <w:szCs w:val="20"/>
        </w:rPr>
        <w:t>receives pay</w:t>
      </w:r>
      <w:r w:rsidRPr="006B4AC4">
        <w:rPr>
          <w:rFonts w:ascii="Cambria" w:eastAsia="Times New Roman" w:hAnsi="Cambria" w:cs="Times New Roman"/>
          <w:sz w:val="20"/>
          <w:szCs w:val="20"/>
        </w:rPr>
        <w:t xml:space="preserve"> for their time </w:t>
      </w:r>
      <w:r w:rsidR="00950FDD" w:rsidRPr="006B4AC4">
        <w:rPr>
          <w:rFonts w:ascii="Cambria" w:eastAsia="Times New Roman" w:hAnsi="Cambria" w:cs="Times New Roman"/>
          <w:sz w:val="20"/>
          <w:szCs w:val="20"/>
        </w:rPr>
        <w:t>at</w:t>
      </w:r>
      <w:r w:rsidRPr="006B4AC4">
        <w:rPr>
          <w:rFonts w:ascii="Cambria" w:eastAsia="Times New Roman" w:hAnsi="Cambria" w:cs="Times New Roman"/>
          <w:sz w:val="20"/>
          <w:szCs w:val="20"/>
        </w:rPr>
        <w:t xml:space="preserve"> this meeting.</w:t>
      </w:r>
    </w:p>
    <w:p w14:paraId="7505C87C" w14:textId="106D326B" w:rsidR="006C22E3" w:rsidRPr="00950FDD" w:rsidRDefault="006C22E3" w:rsidP="006C22E3">
      <w:pPr>
        <w:numPr>
          <w:ilvl w:val="1"/>
          <w:numId w:val="2"/>
        </w:numPr>
        <w:spacing w:after="0" w:line="240" w:lineRule="auto"/>
        <w:textAlignment w:val="baseline"/>
        <w:rPr>
          <w:rFonts w:ascii="Cambria" w:eastAsia="Times New Roman" w:hAnsi="Cambria" w:cs="Times New Roman"/>
          <w:sz w:val="20"/>
          <w:szCs w:val="20"/>
        </w:rPr>
      </w:pPr>
      <w:proofErr w:type="spellStart"/>
      <w:r w:rsidRPr="00950FDD">
        <w:rPr>
          <w:rFonts w:ascii="Cambria" w:eastAsia="Times New Roman" w:hAnsi="Cambria" w:cs="Times New Roman"/>
          <w:i/>
          <w:iCs/>
          <w:sz w:val="20"/>
          <w:szCs w:val="20"/>
        </w:rPr>
        <w:t>CLiC</w:t>
      </w:r>
      <w:proofErr w:type="spellEnd"/>
      <w:r w:rsidRPr="00950FDD">
        <w:rPr>
          <w:rFonts w:ascii="Cambria" w:eastAsia="Times New Roman" w:hAnsi="Cambria" w:cs="Times New Roman"/>
          <w:i/>
          <w:iCs/>
          <w:sz w:val="20"/>
          <w:szCs w:val="20"/>
        </w:rPr>
        <w:t xml:space="preserve"> and Connect</w:t>
      </w:r>
      <w:r w:rsidRPr="00950FDD">
        <w:rPr>
          <w:rFonts w:ascii="Cambria" w:eastAsia="Times New Roman" w:hAnsi="Cambria" w:cs="Times New Roman"/>
          <w:sz w:val="20"/>
          <w:szCs w:val="20"/>
        </w:rPr>
        <w:t xml:space="preserve">: The </w:t>
      </w:r>
      <w:proofErr w:type="gramStart"/>
      <w:r w:rsidRPr="00950FDD">
        <w:rPr>
          <w:rFonts w:ascii="Cambria" w:eastAsia="Times New Roman" w:hAnsi="Cambria" w:cs="Times New Roman"/>
          <w:sz w:val="20"/>
          <w:szCs w:val="20"/>
        </w:rPr>
        <w:t>staff at Colorado Library Consortium (</w:t>
      </w:r>
      <w:proofErr w:type="spellStart"/>
      <w:r w:rsidRPr="00950FDD">
        <w:rPr>
          <w:rFonts w:ascii="Cambria" w:eastAsia="Times New Roman" w:hAnsi="Cambria" w:cs="Times New Roman"/>
          <w:sz w:val="20"/>
          <w:szCs w:val="20"/>
        </w:rPr>
        <w:t>CLiC</w:t>
      </w:r>
      <w:proofErr w:type="spellEnd"/>
      <w:r w:rsidRPr="00950FDD">
        <w:rPr>
          <w:rFonts w:ascii="Cambria" w:eastAsia="Times New Roman" w:hAnsi="Cambria" w:cs="Times New Roman"/>
          <w:sz w:val="20"/>
          <w:szCs w:val="20"/>
        </w:rPr>
        <w:t>) are</w:t>
      </w:r>
      <w:proofErr w:type="gramEnd"/>
      <w:r w:rsidRPr="00950FDD">
        <w:rPr>
          <w:rFonts w:ascii="Cambria" w:eastAsia="Times New Roman" w:hAnsi="Cambria" w:cs="Times New Roman"/>
          <w:sz w:val="20"/>
          <w:szCs w:val="20"/>
        </w:rPr>
        <w:t xml:space="preserve"> doing regional one-day</w:t>
      </w:r>
      <w:r w:rsidR="00950FDD" w:rsidRPr="00950FDD">
        <w:rPr>
          <w:rFonts w:ascii="Cambria" w:eastAsia="Times New Roman" w:hAnsi="Cambria" w:cs="Times New Roman"/>
          <w:sz w:val="20"/>
          <w:szCs w:val="20"/>
        </w:rPr>
        <w:t xml:space="preserve"> </w:t>
      </w:r>
      <w:r w:rsidRPr="00950FDD">
        <w:rPr>
          <w:rFonts w:ascii="Cambria" w:eastAsia="Times New Roman" w:hAnsi="Cambria" w:cs="Times New Roman"/>
          <w:sz w:val="20"/>
          <w:szCs w:val="20"/>
        </w:rPr>
        <w:t xml:space="preserve">workshops at various locations. </w:t>
      </w:r>
      <w:r w:rsidR="006F525B">
        <w:rPr>
          <w:rFonts w:ascii="Cambria" w:eastAsia="Times New Roman" w:hAnsi="Cambria" w:cs="Times New Roman"/>
          <w:sz w:val="20"/>
          <w:szCs w:val="20"/>
        </w:rPr>
        <w:t>O</w:t>
      </w:r>
      <w:r w:rsidRPr="00950FDD">
        <w:rPr>
          <w:rFonts w:ascii="Cambria" w:eastAsia="Times New Roman" w:hAnsi="Cambria" w:cs="Times New Roman"/>
          <w:sz w:val="20"/>
          <w:szCs w:val="20"/>
        </w:rPr>
        <w:t>ne</w:t>
      </w:r>
      <w:r w:rsidR="006F525B">
        <w:rPr>
          <w:rFonts w:ascii="Cambria" w:eastAsia="Times New Roman" w:hAnsi="Cambria" w:cs="Times New Roman"/>
          <w:sz w:val="20"/>
          <w:szCs w:val="20"/>
        </w:rPr>
        <w:t xml:space="preserve"> is</w:t>
      </w:r>
      <w:r w:rsidRPr="00950FDD">
        <w:rPr>
          <w:rFonts w:ascii="Cambria" w:eastAsia="Times New Roman" w:hAnsi="Cambria" w:cs="Times New Roman"/>
          <w:sz w:val="20"/>
          <w:szCs w:val="20"/>
        </w:rPr>
        <w:t xml:space="preserve"> on Tuesday, May 2 in Durango. </w:t>
      </w:r>
      <w:r w:rsidR="006F525B">
        <w:rPr>
          <w:rFonts w:ascii="Cambria" w:eastAsia="Times New Roman" w:hAnsi="Cambria" w:cs="Times New Roman"/>
          <w:sz w:val="20"/>
          <w:szCs w:val="20"/>
        </w:rPr>
        <w:t>Meg</w:t>
      </w:r>
      <w:r w:rsidRPr="00950FDD">
        <w:rPr>
          <w:rFonts w:ascii="Cambria" w:eastAsia="Times New Roman" w:hAnsi="Cambria" w:cs="Times New Roman"/>
          <w:sz w:val="20"/>
          <w:szCs w:val="20"/>
        </w:rPr>
        <w:t xml:space="preserve"> ha</w:t>
      </w:r>
      <w:r w:rsidR="00016B46">
        <w:rPr>
          <w:rFonts w:ascii="Cambria" w:eastAsia="Times New Roman" w:hAnsi="Cambria" w:cs="Times New Roman"/>
          <w:sz w:val="20"/>
          <w:szCs w:val="20"/>
        </w:rPr>
        <w:t>s</w:t>
      </w:r>
      <w:r w:rsidRPr="00950FDD">
        <w:rPr>
          <w:rFonts w:ascii="Cambria" w:eastAsia="Times New Roman" w:hAnsi="Cambria" w:cs="Times New Roman"/>
          <w:sz w:val="20"/>
          <w:szCs w:val="20"/>
        </w:rPr>
        <w:t xml:space="preserve"> asked</w:t>
      </w:r>
      <w:r w:rsidR="00950FDD" w:rsidRPr="00950FDD">
        <w:rPr>
          <w:rFonts w:ascii="Cambria" w:eastAsia="Times New Roman" w:hAnsi="Cambria" w:cs="Times New Roman"/>
          <w:sz w:val="20"/>
          <w:szCs w:val="20"/>
        </w:rPr>
        <w:t xml:space="preserve"> </w:t>
      </w:r>
      <w:r w:rsidRPr="00950FDD">
        <w:rPr>
          <w:rFonts w:ascii="Cambria" w:eastAsia="Times New Roman" w:hAnsi="Cambria" w:cs="Times New Roman"/>
          <w:sz w:val="20"/>
          <w:szCs w:val="20"/>
        </w:rPr>
        <w:t xml:space="preserve">staff to let </w:t>
      </w:r>
      <w:r w:rsidR="00016B46">
        <w:rPr>
          <w:rFonts w:ascii="Cambria" w:eastAsia="Times New Roman" w:hAnsi="Cambria" w:cs="Times New Roman"/>
          <w:sz w:val="20"/>
          <w:szCs w:val="20"/>
        </w:rPr>
        <w:t>her</w:t>
      </w:r>
      <w:r w:rsidRPr="00950FDD">
        <w:rPr>
          <w:rFonts w:ascii="Cambria" w:eastAsia="Times New Roman" w:hAnsi="Cambria" w:cs="Times New Roman"/>
          <w:sz w:val="20"/>
          <w:szCs w:val="20"/>
        </w:rPr>
        <w:t xml:space="preserve"> know if they are interested so that </w:t>
      </w:r>
      <w:r w:rsidR="00016B46">
        <w:rPr>
          <w:rFonts w:ascii="Cambria" w:eastAsia="Times New Roman" w:hAnsi="Cambria" w:cs="Times New Roman"/>
          <w:sz w:val="20"/>
          <w:szCs w:val="20"/>
        </w:rPr>
        <w:t>they</w:t>
      </w:r>
      <w:r w:rsidRPr="00950FDD">
        <w:rPr>
          <w:rFonts w:ascii="Cambria" w:eastAsia="Times New Roman" w:hAnsi="Cambria" w:cs="Times New Roman"/>
          <w:sz w:val="20"/>
          <w:szCs w:val="20"/>
        </w:rPr>
        <w:t xml:space="preserve"> register by the April 25</w:t>
      </w:r>
      <w:r w:rsidR="00950FDD" w:rsidRPr="00950FDD">
        <w:rPr>
          <w:rFonts w:ascii="Cambria" w:eastAsia="Times New Roman" w:hAnsi="Cambria" w:cs="Times New Roman"/>
          <w:sz w:val="20"/>
          <w:szCs w:val="20"/>
        </w:rPr>
        <w:t xml:space="preserve"> </w:t>
      </w:r>
      <w:r w:rsidRPr="00950FDD">
        <w:rPr>
          <w:rFonts w:ascii="Cambria" w:eastAsia="Times New Roman" w:hAnsi="Cambria" w:cs="Times New Roman"/>
          <w:sz w:val="20"/>
          <w:szCs w:val="20"/>
        </w:rPr>
        <w:t>deadline.</w:t>
      </w:r>
      <w:r w:rsidR="001A18B4">
        <w:rPr>
          <w:rFonts w:ascii="Cambria" w:eastAsia="Times New Roman" w:hAnsi="Cambria" w:cs="Times New Roman"/>
          <w:sz w:val="20"/>
          <w:szCs w:val="20"/>
        </w:rPr>
        <w:t xml:space="preserve"> Judy has expressed an interest in attending.</w:t>
      </w:r>
    </w:p>
    <w:p w14:paraId="1FB99529" w14:textId="6CC15AE3" w:rsidR="005640C9" w:rsidRPr="005E089D" w:rsidRDefault="006C22E3" w:rsidP="006C22E3">
      <w:pPr>
        <w:numPr>
          <w:ilvl w:val="1"/>
          <w:numId w:val="2"/>
        </w:numPr>
        <w:spacing w:after="0" w:line="240" w:lineRule="auto"/>
        <w:textAlignment w:val="baseline"/>
        <w:rPr>
          <w:rFonts w:ascii="Cambria" w:eastAsia="Times New Roman" w:hAnsi="Cambria" w:cs="Times New Roman"/>
          <w:sz w:val="20"/>
          <w:szCs w:val="20"/>
        </w:rPr>
      </w:pPr>
      <w:r w:rsidRPr="005E089D">
        <w:rPr>
          <w:rFonts w:ascii="Cambria" w:eastAsia="Times New Roman" w:hAnsi="Cambria" w:cs="Times New Roman"/>
          <w:i/>
          <w:iCs/>
          <w:sz w:val="20"/>
          <w:szCs w:val="20"/>
        </w:rPr>
        <w:t>National Library Week</w:t>
      </w:r>
      <w:r w:rsidRPr="005E089D">
        <w:rPr>
          <w:rFonts w:ascii="Cambria" w:eastAsia="Times New Roman" w:hAnsi="Cambria" w:cs="Times New Roman"/>
          <w:sz w:val="20"/>
          <w:szCs w:val="20"/>
        </w:rPr>
        <w:t xml:space="preserve">: This year, National Library Week falls on April 23-29. Cindi and </w:t>
      </w:r>
      <w:r w:rsidR="00705242">
        <w:rPr>
          <w:rFonts w:ascii="Cambria" w:eastAsia="Times New Roman" w:hAnsi="Cambria" w:cs="Times New Roman"/>
          <w:sz w:val="20"/>
          <w:szCs w:val="20"/>
        </w:rPr>
        <w:t>Meg are</w:t>
      </w:r>
      <w:r w:rsidR="00950FDD" w:rsidRPr="005E089D">
        <w:rPr>
          <w:rFonts w:ascii="Cambria" w:eastAsia="Times New Roman" w:hAnsi="Cambria" w:cs="Times New Roman"/>
          <w:sz w:val="20"/>
          <w:szCs w:val="20"/>
        </w:rPr>
        <w:t xml:space="preserve"> </w:t>
      </w:r>
      <w:r w:rsidRPr="005E089D">
        <w:rPr>
          <w:rFonts w:ascii="Cambria" w:eastAsia="Times New Roman" w:hAnsi="Cambria" w:cs="Times New Roman"/>
          <w:sz w:val="20"/>
          <w:szCs w:val="20"/>
        </w:rPr>
        <w:t xml:space="preserve">attending separate town and county meetings. Both entities </w:t>
      </w:r>
      <w:r w:rsidR="00705242">
        <w:rPr>
          <w:rFonts w:ascii="Cambria" w:eastAsia="Times New Roman" w:hAnsi="Cambria" w:cs="Times New Roman"/>
          <w:sz w:val="20"/>
          <w:szCs w:val="20"/>
        </w:rPr>
        <w:t>are</w:t>
      </w:r>
      <w:r w:rsidRPr="005E089D">
        <w:rPr>
          <w:rFonts w:ascii="Cambria" w:eastAsia="Times New Roman" w:hAnsi="Cambria" w:cs="Times New Roman"/>
          <w:sz w:val="20"/>
          <w:szCs w:val="20"/>
        </w:rPr>
        <w:t xml:space="preserve"> making a </w:t>
      </w:r>
      <w:r w:rsidR="005E089D" w:rsidRPr="005E089D">
        <w:rPr>
          <w:rFonts w:ascii="Cambria" w:eastAsia="Times New Roman" w:hAnsi="Cambria" w:cs="Times New Roman"/>
          <w:sz w:val="20"/>
          <w:szCs w:val="20"/>
        </w:rPr>
        <w:t>p</w:t>
      </w:r>
      <w:r w:rsidRPr="005E089D">
        <w:rPr>
          <w:rFonts w:ascii="Cambria" w:eastAsia="Times New Roman" w:hAnsi="Cambria" w:cs="Times New Roman"/>
          <w:sz w:val="20"/>
          <w:szCs w:val="20"/>
        </w:rPr>
        <w:t>roclamation</w:t>
      </w:r>
      <w:r w:rsidR="005E089D" w:rsidRPr="005E089D">
        <w:rPr>
          <w:rFonts w:ascii="Cambria" w:eastAsia="Times New Roman" w:hAnsi="Cambria" w:cs="Times New Roman"/>
          <w:sz w:val="20"/>
          <w:szCs w:val="20"/>
        </w:rPr>
        <w:t xml:space="preserve"> </w:t>
      </w:r>
      <w:r w:rsidRPr="005E089D">
        <w:rPr>
          <w:rFonts w:ascii="Cambria" w:eastAsia="Times New Roman" w:hAnsi="Cambria" w:cs="Times New Roman"/>
          <w:sz w:val="20"/>
          <w:szCs w:val="20"/>
        </w:rPr>
        <w:t>declaring National Library Week locally and encouraging folks to come to the library</w:t>
      </w:r>
      <w:r w:rsidR="00702C98" w:rsidRPr="005E089D">
        <w:rPr>
          <w:rFonts w:ascii="Cambria" w:eastAsia="Times New Roman" w:hAnsi="Cambria" w:cs="Times New Roman"/>
          <w:sz w:val="20"/>
          <w:szCs w:val="20"/>
        </w:rPr>
        <w:t>.</w:t>
      </w:r>
    </w:p>
    <w:p w14:paraId="00B0E264" w14:textId="49445217" w:rsidR="00B8671B" w:rsidRDefault="00B8671B">
      <w:pPr>
        <w:rPr>
          <w:rFonts w:ascii="Cambria" w:eastAsia="Times New Roman" w:hAnsi="Cambria" w:cs="Times New Roman"/>
          <w:color w:val="000000"/>
          <w:sz w:val="20"/>
          <w:szCs w:val="20"/>
          <w:u w:val="single"/>
        </w:rPr>
      </w:pP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1B3E2176" w14:textId="73E0D422" w:rsidR="00C514C7" w:rsidRPr="00EF0933" w:rsidRDefault="00FB4026" w:rsidP="000C2115">
      <w:pPr>
        <w:pStyle w:val="ListParagraph"/>
        <w:numPr>
          <w:ilvl w:val="0"/>
          <w:numId w:val="7"/>
        </w:numPr>
        <w:spacing w:after="0" w:line="240" w:lineRule="auto"/>
        <w:rPr>
          <w:rFonts w:ascii="Cambria" w:eastAsia="Times New Roman" w:hAnsi="Cambria" w:cs="Times New Roman"/>
          <w:sz w:val="20"/>
          <w:szCs w:val="20"/>
          <w:u w:val="single"/>
        </w:rPr>
      </w:pPr>
      <w:r>
        <w:rPr>
          <w:rFonts w:ascii="Cambria" w:eastAsia="Times New Roman" w:hAnsi="Cambria" w:cs="Times New Roman"/>
          <w:color w:val="000000"/>
          <w:sz w:val="20"/>
          <w:szCs w:val="20"/>
        </w:rPr>
        <w:t>During</w:t>
      </w:r>
      <w:r w:rsidR="00EF0933">
        <w:rPr>
          <w:rFonts w:ascii="Cambria" w:eastAsia="Times New Roman" w:hAnsi="Cambria" w:cs="Times New Roman"/>
          <w:color w:val="000000"/>
          <w:sz w:val="20"/>
          <w:szCs w:val="20"/>
        </w:rPr>
        <w:t xml:space="preserve"> National Volunteer Week,</w:t>
      </w:r>
      <w:r w:rsidR="0056223F">
        <w:rPr>
          <w:rFonts w:ascii="Cambria" w:eastAsia="Times New Roman" w:hAnsi="Cambria" w:cs="Times New Roman"/>
          <w:color w:val="000000"/>
          <w:sz w:val="20"/>
          <w:szCs w:val="20"/>
        </w:rPr>
        <w:t xml:space="preserve"> </w:t>
      </w:r>
      <w:r w:rsidR="00EF0933">
        <w:rPr>
          <w:rFonts w:ascii="Cambria" w:eastAsia="Times New Roman" w:hAnsi="Cambria" w:cs="Times New Roman"/>
          <w:color w:val="000000"/>
          <w:sz w:val="20"/>
          <w:szCs w:val="20"/>
        </w:rPr>
        <w:t xml:space="preserve">Meg expressed her thanks to everyone for serving and </w:t>
      </w:r>
      <w:r w:rsidR="0056223F">
        <w:rPr>
          <w:rFonts w:ascii="Cambria" w:eastAsia="Times New Roman" w:hAnsi="Cambria" w:cs="Times New Roman"/>
          <w:color w:val="000000"/>
          <w:sz w:val="20"/>
          <w:szCs w:val="20"/>
        </w:rPr>
        <w:t>volunteering their time</w:t>
      </w:r>
      <w:r w:rsidR="00C55E05" w:rsidRPr="00EF0933">
        <w:rPr>
          <w:rFonts w:ascii="Cambria" w:eastAsia="Times New Roman" w:hAnsi="Cambria" w:cs="Times New Roman"/>
          <w:sz w:val="20"/>
          <w:szCs w:val="20"/>
        </w:rPr>
        <w:t>.</w:t>
      </w:r>
    </w:p>
    <w:p w14:paraId="742D0701" w14:textId="77777777" w:rsidR="00E55D2A" w:rsidRDefault="00E55D2A" w:rsidP="00E55D2A">
      <w:pPr>
        <w:spacing w:after="0" w:line="240" w:lineRule="auto"/>
        <w:rPr>
          <w:rFonts w:ascii="Cambria" w:eastAsia="Times New Roman" w:hAnsi="Cambria" w:cs="Times New Roman"/>
          <w:sz w:val="20"/>
          <w:szCs w:val="20"/>
          <w:u w:val="single"/>
        </w:rPr>
      </w:pPr>
    </w:p>
    <w:p w14:paraId="399436A2" w14:textId="3A972989"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ACDDADB" w14:textId="2796F506" w:rsidR="00A443AE" w:rsidRPr="00871123" w:rsidRDefault="0040172A" w:rsidP="00A443AE">
      <w:pPr>
        <w:numPr>
          <w:ilvl w:val="0"/>
          <w:numId w:val="2"/>
        </w:numPr>
        <w:spacing w:after="0" w:line="240" w:lineRule="auto"/>
        <w:textAlignment w:val="baseline"/>
        <w:rPr>
          <w:rFonts w:ascii="Cambria" w:eastAsia="Times New Roman" w:hAnsi="Cambria" w:cs="Times New Roman"/>
          <w:color w:val="000000"/>
          <w:sz w:val="20"/>
          <w:szCs w:val="20"/>
        </w:rPr>
      </w:pPr>
      <w:r>
        <w:rPr>
          <w:rFonts w:ascii="Cambria" w:eastAsia="Times New Roman" w:hAnsi="Cambria" w:cs="Times New Roman"/>
          <w:color w:val="000000"/>
          <w:sz w:val="20"/>
          <w:szCs w:val="20"/>
        </w:rPr>
        <w:t>None</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34102F30" w14:textId="2679448B" w:rsidR="002E3D24"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A05DE1">
        <w:rPr>
          <w:rFonts w:ascii="Cambria" w:eastAsia="Times New Roman" w:hAnsi="Cambria" w:cs="Times New Roman"/>
          <w:color w:val="000000"/>
          <w:sz w:val="20"/>
          <w:szCs w:val="20"/>
        </w:rPr>
        <w:t xml:space="preserve">Adam is emailing the </w:t>
      </w:r>
      <w:r w:rsidR="00E11FB8">
        <w:rPr>
          <w:rFonts w:ascii="Cambria" w:eastAsia="Times New Roman" w:hAnsi="Cambria" w:cs="Times New Roman"/>
          <w:color w:val="000000"/>
          <w:sz w:val="20"/>
          <w:szCs w:val="20"/>
        </w:rPr>
        <w:t xml:space="preserve">Library </w:t>
      </w:r>
      <w:r w:rsidR="00A05DE1">
        <w:rPr>
          <w:rFonts w:ascii="Cambria" w:eastAsia="Times New Roman" w:hAnsi="Cambria" w:cs="Times New Roman"/>
          <w:color w:val="000000"/>
          <w:sz w:val="20"/>
          <w:szCs w:val="20"/>
        </w:rPr>
        <w:t>Foundation’s</w:t>
      </w:r>
      <w:r w:rsidR="00E11FB8">
        <w:rPr>
          <w:rFonts w:ascii="Cambria" w:eastAsia="Times New Roman" w:hAnsi="Cambria" w:cs="Times New Roman"/>
          <w:color w:val="000000"/>
          <w:sz w:val="20"/>
          <w:szCs w:val="20"/>
        </w:rPr>
        <w:t xml:space="preserve"> s</w:t>
      </w:r>
      <w:r w:rsidR="00E11FB8" w:rsidRPr="00E11FB8">
        <w:rPr>
          <w:rFonts w:ascii="Cambria" w:eastAsia="Times New Roman" w:hAnsi="Cambria" w:cs="Times New Roman"/>
          <w:color w:val="000000"/>
          <w:sz w:val="20"/>
          <w:szCs w:val="20"/>
        </w:rPr>
        <w:t xml:space="preserve">taff and </w:t>
      </w:r>
      <w:r w:rsidR="00E11FB8">
        <w:rPr>
          <w:rFonts w:ascii="Cambria" w:eastAsia="Times New Roman" w:hAnsi="Cambria" w:cs="Times New Roman"/>
          <w:color w:val="000000"/>
          <w:sz w:val="20"/>
          <w:szCs w:val="20"/>
        </w:rPr>
        <w:t>b</w:t>
      </w:r>
      <w:r w:rsidR="00E11FB8" w:rsidRPr="00E11FB8">
        <w:rPr>
          <w:rFonts w:ascii="Cambria" w:eastAsia="Times New Roman" w:hAnsi="Cambria" w:cs="Times New Roman"/>
          <w:color w:val="000000"/>
          <w:sz w:val="20"/>
          <w:szCs w:val="20"/>
        </w:rPr>
        <w:t xml:space="preserve">oard of </w:t>
      </w:r>
      <w:r w:rsidR="00E11FB8">
        <w:rPr>
          <w:rFonts w:ascii="Cambria" w:eastAsia="Times New Roman" w:hAnsi="Cambria" w:cs="Times New Roman"/>
          <w:color w:val="000000"/>
          <w:sz w:val="20"/>
          <w:szCs w:val="20"/>
        </w:rPr>
        <w:t>d</w:t>
      </w:r>
      <w:r w:rsidR="00E11FB8" w:rsidRPr="00E11FB8">
        <w:rPr>
          <w:rFonts w:ascii="Cambria" w:eastAsia="Times New Roman" w:hAnsi="Cambria" w:cs="Times New Roman"/>
          <w:color w:val="000000"/>
          <w:sz w:val="20"/>
          <w:szCs w:val="20"/>
        </w:rPr>
        <w:t xml:space="preserve">irectors’ </w:t>
      </w:r>
      <w:r w:rsidR="00E11FB8">
        <w:rPr>
          <w:rFonts w:ascii="Cambria" w:eastAsia="Times New Roman" w:hAnsi="Cambria" w:cs="Times New Roman"/>
          <w:color w:val="000000"/>
          <w:sz w:val="20"/>
          <w:szCs w:val="20"/>
        </w:rPr>
        <w:t>r</w:t>
      </w:r>
      <w:r w:rsidR="00E11FB8" w:rsidRPr="00E11FB8">
        <w:rPr>
          <w:rFonts w:ascii="Cambria" w:eastAsia="Times New Roman" w:hAnsi="Cambria" w:cs="Times New Roman"/>
          <w:color w:val="000000"/>
          <w:sz w:val="20"/>
          <w:szCs w:val="20"/>
        </w:rPr>
        <w:t>oster</w:t>
      </w:r>
      <w:r w:rsidR="00E11FB8">
        <w:rPr>
          <w:rFonts w:ascii="Cambria" w:eastAsia="Times New Roman" w:hAnsi="Cambria" w:cs="Times New Roman"/>
          <w:color w:val="000000"/>
          <w:sz w:val="20"/>
          <w:szCs w:val="20"/>
        </w:rPr>
        <w:t>. David spent some time with Meg about downloadable</w:t>
      </w:r>
      <w:r w:rsidR="0053283F">
        <w:rPr>
          <w:rFonts w:ascii="Cambria" w:eastAsia="Times New Roman" w:hAnsi="Cambria" w:cs="Times New Roman"/>
          <w:color w:val="000000"/>
          <w:sz w:val="20"/>
          <w:szCs w:val="20"/>
        </w:rPr>
        <w:t xml:space="preserve"> b</w:t>
      </w:r>
      <w:r w:rsidR="00E11FB8">
        <w:rPr>
          <w:rFonts w:ascii="Cambria" w:eastAsia="Times New Roman" w:hAnsi="Cambria" w:cs="Times New Roman"/>
          <w:color w:val="000000"/>
          <w:sz w:val="20"/>
          <w:szCs w:val="20"/>
        </w:rPr>
        <w:t>ooks</w:t>
      </w:r>
      <w:r w:rsidR="0053283F">
        <w:rPr>
          <w:rFonts w:ascii="Cambria" w:eastAsia="Times New Roman" w:hAnsi="Cambria" w:cs="Times New Roman"/>
          <w:color w:val="000000"/>
          <w:sz w:val="20"/>
          <w:szCs w:val="20"/>
        </w:rPr>
        <w:t>. David</w:t>
      </w:r>
      <w:r w:rsidR="00E11FB8">
        <w:rPr>
          <w:rFonts w:ascii="Cambria" w:eastAsia="Times New Roman" w:hAnsi="Cambria" w:cs="Times New Roman"/>
          <w:color w:val="000000"/>
          <w:sz w:val="20"/>
          <w:szCs w:val="20"/>
        </w:rPr>
        <w:t xml:space="preserve"> </w:t>
      </w:r>
      <w:r w:rsidR="0053283F">
        <w:rPr>
          <w:rFonts w:ascii="Cambria" w:eastAsia="Times New Roman" w:hAnsi="Cambria" w:cs="Times New Roman"/>
          <w:color w:val="000000"/>
          <w:sz w:val="20"/>
          <w:szCs w:val="20"/>
        </w:rPr>
        <w:t>became a member of</w:t>
      </w:r>
      <w:r w:rsidR="00E11FB8">
        <w:rPr>
          <w:rFonts w:ascii="Cambria" w:eastAsia="Times New Roman" w:hAnsi="Cambria" w:cs="Times New Roman"/>
          <w:color w:val="000000"/>
          <w:sz w:val="20"/>
          <w:szCs w:val="20"/>
        </w:rPr>
        <w:t xml:space="preserve"> the Denver Public Library</w:t>
      </w:r>
      <w:r w:rsidR="0053283F">
        <w:rPr>
          <w:rFonts w:ascii="Cambria" w:eastAsia="Times New Roman" w:hAnsi="Cambria" w:cs="Times New Roman"/>
          <w:color w:val="000000"/>
          <w:sz w:val="20"/>
          <w:szCs w:val="20"/>
        </w:rPr>
        <w:t xml:space="preserve"> and </w:t>
      </w:r>
      <w:r w:rsidR="00BE1110">
        <w:rPr>
          <w:rFonts w:ascii="Cambria" w:eastAsia="Times New Roman" w:hAnsi="Cambria" w:cs="Times New Roman"/>
          <w:color w:val="000000"/>
          <w:sz w:val="20"/>
          <w:szCs w:val="20"/>
        </w:rPr>
        <w:t>can</w:t>
      </w:r>
      <w:r w:rsidR="0053283F">
        <w:rPr>
          <w:rFonts w:ascii="Cambria" w:eastAsia="Times New Roman" w:hAnsi="Cambria" w:cs="Times New Roman"/>
          <w:color w:val="000000"/>
          <w:sz w:val="20"/>
          <w:szCs w:val="20"/>
        </w:rPr>
        <w:t xml:space="preserve"> </w:t>
      </w:r>
      <w:r w:rsidR="00395A98">
        <w:rPr>
          <w:rFonts w:ascii="Cambria" w:eastAsia="Times New Roman" w:hAnsi="Cambria" w:cs="Times New Roman"/>
          <w:color w:val="000000"/>
          <w:sz w:val="20"/>
          <w:szCs w:val="20"/>
        </w:rPr>
        <w:t>access</w:t>
      </w:r>
      <w:r w:rsidR="0053283F">
        <w:rPr>
          <w:rFonts w:ascii="Cambria" w:eastAsia="Times New Roman" w:hAnsi="Cambria" w:cs="Times New Roman"/>
          <w:color w:val="000000"/>
          <w:sz w:val="20"/>
          <w:szCs w:val="20"/>
        </w:rPr>
        <w:t xml:space="preserve"> their downloadable books</w:t>
      </w:r>
      <w:r w:rsidR="00E11FB8">
        <w:rPr>
          <w:rFonts w:ascii="Cambria" w:eastAsia="Times New Roman" w:hAnsi="Cambria" w:cs="Times New Roman"/>
          <w:color w:val="000000"/>
          <w:sz w:val="20"/>
          <w:szCs w:val="20"/>
        </w:rPr>
        <w:t xml:space="preserve">. </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48EA7B1A"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E11FB8">
        <w:rPr>
          <w:rFonts w:ascii="Cambria" w:eastAsia="Times New Roman" w:hAnsi="Cambria" w:cs="Times New Roman"/>
          <w:color w:val="000000"/>
          <w:sz w:val="20"/>
          <w:szCs w:val="20"/>
        </w:rPr>
        <w:t>4</w:t>
      </w:r>
      <w:r w:rsidR="00AF68F2">
        <w:rPr>
          <w:rFonts w:ascii="Cambria" w:eastAsia="Times New Roman" w:hAnsi="Cambria" w:cs="Times New Roman"/>
          <w:color w:val="000000"/>
          <w:sz w:val="20"/>
          <w:szCs w:val="20"/>
        </w:rPr>
        <w:t>:</w:t>
      </w:r>
      <w:r w:rsidR="00E11FB8">
        <w:rPr>
          <w:rFonts w:ascii="Cambria" w:eastAsia="Times New Roman" w:hAnsi="Cambria" w:cs="Times New Roman"/>
          <w:color w:val="000000"/>
          <w:sz w:val="20"/>
          <w:szCs w:val="20"/>
        </w:rPr>
        <w:t>41</w:t>
      </w:r>
      <w:r w:rsidR="00AF68F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BE1110">
        <w:rPr>
          <w:rFonts w:ascii="Cambria" w:eastAsia="Times New Roman" w:hAnsi="Cambria" w:cs="Times New Roman"/>
          <w:color w:val="000000"/>
          <w:sz w:val="20"/>
          <w:szCs w:val="20"/>
        </w:rPr>
        <w:t>Adam, Sherry</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572E67D7" w14:textId="77777777" w:rsidR="000E5B86" w:rsidRPr="00D9763C"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 xml:space="preserve">Ronnie </w:t>
      </w:r>
      <w:proofErr w:type="spellStart"/>
      <w:r w:rsidRPr="00FE3822">
        <w:rPr>
          <w:rFonts w:ascii="Cambria" w:eastAsia="Times New Roman" w:hAnsi="Cambria" w:cs="Times New Roman"/>
          <w:color w:val="000000"/>
          <w:sz w:val="20"/>
          <w:szCs w:val="20"/>
        </w:rPr>
        <w:t>VanAtta</w:t>
      </w:r>
      <w:proofErr w:type="spellEnd"/>
      <w:r w:rsidRPr="00FE3822">
        <w:rPr>
          <w:rFonts w:ascii="Cambria" w:eastAsia="Times New Roman" w:hAnsi="Cambria" w:cs="Times New Roman"/>
          <w:color w:val="000000"/>
          <w:sz w:val="20"/>
          <w:szCs w:val="20"/>
        </w:rPr>
        <w:t>, USJLD Secretary</w:t>
      </w:r>
    </w:p>
    <w:p w14:paraId="352A5419" w14:textId="77777777" w:rsidR="004719AA" w:rsidRDefault="004719AA"/>
    <w:sectPr w:rsidR="0047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332C22"/>
    <w:multiLevelType w:val="hybridMultilevel"/>
    <w:tmpl w:val="A190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6"/>
  </w:num>
  <w:num w:numId="8">
    <w:abstractNumId w:val="11"/>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86"/>
    <w:rsid w:val="000005F2"/>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5692"/>
    <w:rsid w:val="00030D69"/>
    <w:rsid w:val="00034835"/>
    <w:rsid w:val="00034D93"/>
    <w:rsid w:val="00035139"/>
    <w:rsid w:val="000444BF"/>
    <w:rsid w:val="000522E2"/>
    <w:rsid w:val="00056B71"/>
    <w:rsid w:val="00060577"/>
    <w:rsid w:val="000658B7"/>
    <w:rsid w:val="000677AB"/>
    <w:rsid w:val="000719E7"/>
    <w:rsid w:val="000719E9"/>
    <w:rsid w:val="00072115"/>
    <w:rsid w:val="000726A2"/>
    <w:rsid w:val="000732C7"/>
    <w:rsid w:val="00073699"/>
    <w:rsid w:val="000805F7"/>
    <w:rsid w:val="00080787"/>
    <w:rsid w:val="00080FFC"/>
    <w:rsid w:val="00083F0B"/>
    <w:rsid w:val="000874EE"/>
    <w:rsid w:val="000875E3"/>
    <w:rsid w:val="00087FF5"/>
    <w:rsid w:val="000917FE"/>
    <w:rsid w:val="00097193"/>
    <w:rsid w:val="00097B1B"/>
    <w:rsid w:val="000A0480"/>
    <w:rsid w:val="000A0A11"/>
    <w:rsid w:val="000A1028"/>
    <w:rsid w:val="000A191A"/>
    <w:rsid w:val="000A44E8"/>
    <w:rsid w:val="000A6BD9"/>
    <w:rsid w:val="000B1144"/>
    <w:rsid w:val="000B1C92"/>
    <w:rsid w:val="000B4F3E"/>
    <w:rsid w:val="000B7A7F"/>
    <w:rsid w:val="000C2115"/>
    <w:rsid w:val="000C3D85"/>
    <w:rsid w:val="000D2F23"/>
    <w:rsid w:val="000D584E"/>
    <w:rsid w:val="000D6D62"/>
    <w:rsid w:val="000E00EE"/>
    <w:rsid w:val="000E3A50"/>
    <w:rsid w:val="000E5B86"/>
    <w:rsid w:val="000E7B9D"/>
    <w:rsid w:val="000F0003"/>
    <w:rsid w:val="000F1ED5"/>
    <w:rsid w:val="000F6239"/>
    <w:rsid w:val="000F6C6B"/>
    <w:rsid w:val="00100B60"/>
    <w:rsid w:val="00101A64"/>
    <w:rsid w:val="00101CB6"/>
    <w:rsid w:val="001020EC"/>
    <w:rsid w:val="0010568A"/>
    <w:rsid w:val="001060EB"/>
    <w:rsid w:val="00106656"/>
    <w:rsid w:val="00111320"/>
    <w:rsid w:val="001124B1"/>
    <w:rsid w:val="00113661"/>
    <w:rsid w:val="0011467E"/>
    <w:rsid w:val="00115C68"/>
    <w:rsid w:val="00116041"/>
    <w:rsid w:val="00116AB6"/>
    <w:rsid w:val="00117A55"/>
    <w:rsid w:val="001216B1"/>
    <w:rsid w:val="001249FA"/>
    <w:rsid w:val="00127042"/>
    <w:rsid w:val="00127B21"/>
    <w:rsid w:val="001308C4"/>
    <w:rsid w:val="00130C4F"/>
    <w:rsid w:val="00131521"/>
    <w:rsid w:val="00133A90"/>
    <w:rsid w:val="0013517D"/>
    <w:rsid w:val="00136B8C"/>
    <w:rsid w:val="00137E0D"/>
    <w:rsid w:val="00140647"/>
    <w:rsid w:val="00142B8A"/>
    <w:rsid w:val="001431EA"/>
    <w:rsid w:val="00144552"/>
    <w:rsid w:val="00146EC5"/>
    <w:rsid w:val="001546A1"/>
    <w:rsid w:val="001547CE"/>
    <w:rsid w:val="00154871"/>
    <w:rsid w:val="00155BA5"/>
    <w:rsid w:val="001570E6"/>
    <w:rsid w:val="00157657"/>
    <w:rsid w:val="001603D1"/>
    <w:rsid w:val="001627DA"/>
    <w:rsid w:val="00162ACE"/>
    <w:rsid w:val="001667E5"/>
    <w:rsid w:val="00170A5C"/>
    <w:rsid w:val="00171103"/>
    <w:rsid w:val="0017189D"/>
    <w:rsid w:val="001720C4"/>
    <w:rsid w:val="00173107"/>
    <w:rsid w:val="001731E8"/>
    <w:rsid w:val="00175A1C"/>
    <w:rsid w:val="00180C04"/>
    <w:rsid w:val="00181EB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5AD1"/>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3AC7"/>
    <w:rsid w:val="001F3C13"/>
    <w:rsid w:val="001F4952"/>
    <w:rsid w:val="002104AC"/>
    <w:rsid w:val="00210802"/>
    <w:rsid w:val="00216ADA"/>
    <w:rsid w:val="00217296"/>
    <w:rsid w:val="00222661"/>
    <w:rsid w:val="00222B73"/>
    <w:rsid w:val="00224049"/>
    <w:rsid w:val="002248C1"/>
    <w:rsid w:val="00233D48"/>
    <w:rsid w:val="00234251"/>
    <w:rsid w:val="002349D0"/>
    <w:rsid w:val="00237D02"/>
    <w:rsid w:val="00241203"/>
    <w:rsid w:val="00245273"/>
    <w:rsid w:val="00246284"/>
    <w:rsid w:val="002464F8"/>
    <w:rsid w:val="00250B0B"/>
    <w:rsid w:val="00251243"/>
    <w:rsid w:val="00253A8F"/>
    <w:rsid w:val="002569EC"/>
    <w:rsid w:val="00257828"/>
    <w:rsid w:val="002600EF"/>
    <w:rsid w:val="0026231B"/>
    <w:rsid w:val="0026629B"/>
    <w:rsid w:val="00267C00"/>
    <w:rsid w:val="00270883"/>
    <w:rsid w:val="0027471C"/>
    <w:rsid w:val="002749DC"/>
    <w:rsid w:val="00275A44"/>
    <w:rsid w:val="00280E30"/>
    <w:rsid w:val="0028134A"/>
    <w:rsid w:val="00281CB5"/>
    <w:rsid w:val="00283AB9"/>
    <w:rsid w:val="00286319"/>
    <w:rsid w:val="002920BD"/>
    <w:rsid w:val="00292787"/>
    <w:rsid w:val="00293A46"/>
    <w:rsid w:val="00294DEE"/>
    <w:rsid w:val="0029780B"/>
    <w:rsid w:val="002A13E0"/>
    <w:rsid w:val="002A5820"/>
    <w:rsid w:val="002A5AC8"/>
    <w:rsid w:val="002A708A"/>
    <w:rsid w:val="002A7D98"/>
    <w:rsid w:val="002B00CF"/>
    <w:rsid w:val="002B01D9"/>
    <w:rsid w:val="002C0452"/>
    <w:rsid w:val="002C192E"/>
    <w:rsid w:val="002C24EB"/>
    <w:rsid w:val="002C7150"/>
    <w:rsid w:val="002C74C3"/>
    <w:rsid w:val="002D0634"/>
    <w:rsid w:val="002D6F58"/>
    <w:rsid w:val="002E2558"/>
    <w:rsid w:val="002E3D24"/>
    <w:rsid w:val="002F04DB"/>
    <w:rsid w:val="002F2A58"/>
    <w:rsid w:val="002F2D2C"/>
    <w:rsid w:val="002F52DB"/>
    <w:rsid w:val="002F59D2"/>
    <w:rsid w:val="00303185"/>
    <w:rsid w:val="00304847"/>
    <w:rsid w:val="00306084"/>
    <w:rsid w:val="00306B19"/>
    <w:rsid w:val="00310CD6"/>
    <w:rsid w:val="00312401"/>
    <w:rsid w:val="0031400A"/>
    <w:rsid w:val="003150F6"/>
    <w:rsid w:val="003175C6"/>
    <w:rsid w:val="00320DAE"/>
    <w:rsid w:val="0032190B"/>
    <w:rsid w:val="0032308E"/>
    <w:rsid w:val="00323501"/>
    <w:rsid w:val="00325A78"/>
    <w:rsid w:val="003268A7"/>
    <w:rsid w:val="00326F80"/>
    <w:rsid w:val="003277F7"/>
    <w:rsid w:val="003322DC"/>
    <w:rsid w:val="00333378"/>
    <w:rsid w:val="003360F4"/>
    <w:rsid w:val="0033745D"/>
    <w:rsid w:val="00337A66"/>
    <w:rsid w:val="00340B1B"/>
    <w:rsid w:val="003415C9"/>
    <w:rsid w:val="00341757"/>
    <w:rsid w:val="00343346"/>
    <w:rsid w:val="00350D49"/>
    <w:rsid w:val="003513CA"/>
    <w:rsid w:val="00352CB2"/>
    <w:rsid w:val="00354801"/>
    <w:rsid w:val="00355B73"/>
    <w:rsid w:val="00355C8A"/>
    <w:rsid w:val="00364CC4"/>
    <w:rsid w:val="00366E1F"/>
    <w:rsid w:val="0037012C"/>
    <w:rsid w:val="00372367"/>
    <w:rsid w:val="00373CD0"/>
    <w:rsid w:val="00374EED"/>
    <w:rsid w:val="003772FD"/>
    <w:rsid w:val="003834D8"/>
    <w:rsid w:val="00383A8D"/>
    <w:rsid w:val="003858B9"/>
    <w:rsid w:val="00385AAD"/>
    <w:rsid w:val="00387C35"/>
    <w:rsid w:val="00387F34"/>
    <w:rsid w:val="003900E4"/>
    <w:rsid w:val="00391538"/>
    <w:rsid w:val="00391FCC"/>
    <w:rsid w:val="00392D0E"/>
    <w:rsid w:val="003938F1"/>
    <w:rsid w:val="00395A98"/>
    <w:rsid w:val="00395B81"/>
    <w:rsid w:val="003973B2"/>
    <w:rsid w:val="003A0B66"/>
    <w:rsid w:val="003A122E"/>
    <w:rsid w:val="003A2D25"/>
    <w:rsid w:val="003A350E"/>
    <w:rsid w:val="003A41A4"/>
    <w:rsid w:val="003A6F75"/>
    <w:rsid w:val="003B07AC"/>
    <w:rsid w:val="003B27BB"/>
    <w:rsid w:val="003B3DD4"/>
    <w:rsid w:val="003B482A"/>
    <w:rsid w:val="003B4DDD"/>
    <w:rsid w:val="003B5172"/>
    <w:rsid w:val="003C1AF5"/>
    <w:rsid w:val="003C1FEA"/>
    <w:rsid w:val="003C2092"/>
    <w:rsid w:val="003C613E"/>
    <w:rsid w:val="003C65BE"/>
    <w:rsid w:val="003C7CA0"/>
    <w:rsid w:val="003D0A1B"/>
    <w:rsid w:val="003D1ADE"/>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6CC4"/>
    <w:rsid w:val="00427815"/>
    <w:rsid w:val="004303A2"/>
    <w:rsid w:val="004331F4"/>
    <w:rsid w:val="00434FCE"/>
    <w:rsid w:val="004352E5"/>
    <w:rsid w:val="0044231A"/>
    <w:rsid w:val="004437B4"/>
    <w:rsid w:val="0044582C"/>
    <w:rsid w:val="00456BE9"/>
    <w:rsid w:val="0046021A"/>
    <w:rsid w:val="00463105"/>
    <w:rsid w:val="00463A58"/>
    <w:rsid w:val="00464394"/>
    <w:rsid w:val="00465605"/>
    <w:rsid w:val="00467D12"/>
    <w:rsid w:val="004714BE"/>
    <w:rsid w:val="004719AA"/>
    <w:rsid w:val="00472128"/>
    <w:rsid w:val="00477050"/>
    <w:rsid w:val="0048279E"/>
    <w:rsid w:val="00482FBC"/>
    <w:rsid w:val="00483CF0"/>
    <w:rsid w:val="0048451B"/>
    <w:rsid w:val="00490E32"/>
    <w:rsid w:val="00491B03"/>
    <w:rsid w:val="00492173"/>
    <w:rsid w:val="004922F5"/>
    <w:rsid w:val="004944D3"/>
    <w:rsid w:val="004948C9"/>
    <w:rsid w:val="0049491E"/>
    <w:rsid w:val="00494A81"/>
    <w:rsid w:val="004A011B"/>
    <w:rsid w:val="004A0C92"/>
    <w:rsid w:val="004A121B"/>
    <w:rsid w:val="004A32D6"/>
    <w:rsid w:val="004A5569"/>
    <w:rsid w:val="004A6594"/>
    <w:rsid w:val="004B0E65"/>
    <w:rsid w:val="004B1353"/>
    <w:rsid w:val="004B2425"/>
    <w:rsid w:val="004B368E"/>
    <w:rsid w:val="004C2C92"/>
    <w:rsid w:val="004C3468"/>
    <w:rsid w:val="004C36BE"/>
    <w:rsid w:val="004C3A99"/>
    <w:rsid w:val="004C3BA9"/>
    <w:rsid w:val="004C4847"/>
    <w:rsid w:val="004C4EAB"/>
    <w:rsid w:val="004C6D9F"/>
    <w:rsid w:val="004D0868"/>
    <w:rsid w:val="004D158C"/>
    <w:rsid w:val="004E46ED"/>
    <w:rsid w:val="004E4768"/>
    <w:rsid w:val="004E47C4"/>
    <w:rsid w:val="004E5267"/>
    <w:rsid w:val="004F3F67"/>
    <w:rsid w:val="004F681C"/>
    <w:rsid w:val="004F69D4"/>
    <w:rsid w:val="004F7ECB"/>
    <w:rsid w:val="00501118"/>
    <w:rsid w:val="00510467"/>
    <w:rsid w:val="00510979"/>
    <w:rsid w:val="005131D1"/>
    <w:rsid w:val="00514B19"/>
    <w:rsid w:val="005162E4"/>
    <w:rsid w:val="005163AB"/>
    <w:rsid w:val="0051673E"/>
    <w:rsid w:val="00516A6A"/>
    <w:rsid w:val="00517888"/>
    <w:rsid w:val="005200CB"/>
    <w:rsid w:val="0052354C"/>
    <w:rsid w:val="00524F1C"/>
    <w:rsid w:val="00527972"/>
    <w:rsid w:val="0053283F"/>
    <w:rsid w:val="00535387"/>
    <w:rsid w:val="00541A58"/>
    <w:rsid w:val="00544065"/>
    <w:rsid w:val="005509D3"/>
    <w:rsid w:val="00551421"/>
    <w:rsid w:val="00552784"/>
    <w:rsid w:val="00556437"/>
    <w:rsid w:val="00556570"/>
    <w:rsid w:val="00561124"/>
    <w:rsid w:val="0056223F"/>
    <w:rsid w:val="00562A23"/>
    <w:rsid w:val="005640C9"/>
    <w:rsid w:val="00571A85"/>
    <w:rsid w:val="00572E70"/>
    <w:rsid w:val="0057352A"/>
    <w:rsid w:val="0057481E"/>
    <w:rsid w:val="005749DD"/>
    <w:rsid w:val="00574E16"/>
    <w:rsid w:val="00574F00"/>
    <w:rsid w:val="00581C43"/>
    <w:rsid w:val="00584FEF"/>
    <w:rsid w:val="0058598F"/>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4FC9"/>
    <w:rsid w:val="005D4FE5"/>
    <w:rsid w:val="005D5E24"/>
    <w:rsid w:val="005D75E3"/>
    <w:rsid w:val="005D7B15"/>
    <w:rsid w:val="005E017D"/>
    <w:rsid w:val="005E089D"/>
    <w:rsid w:val="005E2765"/>
    <w:rsid w:val="005E4BCE"/>
    <w:rsid w:val="005F39CE"/>
    <w:rsid w:val="005F3DFC"/>
    <w:rsid w:val="005F5397"/>
    <w:rsid w:val="005F6C3D"/>
    <w:rsid w:val="00600A65"/>
    <w:rsid w:val="00600C3B"/>
    <w:rsid w:val="0060105F"/>
    <w:rsid w:val="00601227"/>
    <w:rsid w:val="006017AA"/>
    <w:rsid w:val="006040CA"/>
    <w:rsid w:val="00604ED8"/>
    <w:rsid w:val="00606608"/>
    <w:rsid w:val="00611510"/>
    <w:rsid w:val="006157E9"/>
    <w:rsid w:val="00616C23"/>
    <w:rsid w:val="006261A0"/>
    <w:rsid w:val="006266F7"/>
    <w:rsid w:val="00633BC1"/>
    <w:rsid w:val="0063608D"/>
    <w:rsid w:val="0063739F"/>
    <w:rsid w:val="0063767F"/>
    <w:rsid w:val="00641F9C"/>
    <w:rsid w:val="00642FF0"/>
    <w:rsid w:val="00643D96"/>
    <w:rsid w:val="00643F6B"/>
    <w:rsid w:val="006444E4"/>
    <w:rsid w:val="006448F3"/>
    <w:rsid w:val="00653545"/>
    <w:rsid w:val="00653CC0"/>
    <w:rsid w:val="006545FB"/>
    <w:rsid w:val="00654B31"/>
    <w:rsid w:val="00656BCA"/>
    <w:rsid w:val="0065798D"/>
    <w:rsid w:val="00657A24"/>
    <w:rsid w:val="006632C6"/>
    <w:rsid w:val="00663455"/>
    <w:rsid w:val="00663A5E"/>
    <w:rsid w:val="00663A72"/>
    <w:rsid w:val="0066510D"/>
    <w:rsid w:val="00665125"/>
    <w:rsid w:val="00666BF5"/>
    <w:rsid w:val="00666C56"/>
    <w:rsid w:val="0066722B"/>
    <w:rsid w:val="00670400"/>
    <w:rsid w:val="00670C1E"/>
    <w:rsid w:val="006752D1"/>
    <w:rsid w:val="00676FD7"/>
    <w:rsid w:val="00680699"/>
    <w:rsid w:val="006827FA"/>
    <w:rsid w:val="00682FCD"/>
    <w:rsid w:val="006830F4"/>
    <w:rsid w:val="00690834"/>
    <w:rsid w:val="00692C45"/>
    <w:rsid w:val="00694BB7"/>
    <w:rsid w:val="00694D6C"/>
    <w:rsid w:val="00695D2B"/>
    <w:rsid w:val="006A1252"/>
    <w:rsid w:val="006A2099"/>
    <w:rsid w:val="006A30A2"/>
    <w:rsid w:val="006A3C81"/>
    <w:rsid w:val="006A6D3E"/>
    <w:rsid w:val="006A6DD6"/>
    <w:rsid w:val="006B0237"/>
    <w:rsid w:val="006B4105"/>
    <w:rsid w:val="006B4AC4"/>
    <w:rsid w:val="006B6007"/>
    <w:rsid w:val="006B6373"/>
    <w:rsid w:val="006B7E06"/>
    <w:rsid w:val="006C0AB6"/>
    <w:rsid w:val="006C22E3"/>
    <w:rsid w:val="006C370A"/>
    <w:rsid w:val="006C4DCE"/>
    <w:rsid w:val="006C6DAC"/>
    <w:rsid w:val="006D175D"/>
    <w:rsid w:val="006D6061"/>
    <w:rsid w:val="006D6CA5"/>
    <w:rsid w:val="006D7614"/>
    <w:rsid w:val="006E3527"/>
    <w:rsid w:val="006E4DAC"/>
    <w:rsid w:val="006E6B86"/>
    <w:rsid w:val="006F05D1"/>
    <w:rsid w:val="006F0602"/>
    <w:rsid w:val="006F1606"/>
    <w:rsid w:val="006F1902"/>
    <w:rsid w:val="006F4236"/>
    <w:rsid w:val="006F47A2"/>
    <w:rsid w:val="006F4E0E"/>
    <w:rsid w:val="006F525B"/>
    <w:rsid w:val="006F75EC"/>
    <w:rsid w:val="0070058F"/>
    <w:rsid w:val="00701CBA"/>
    <w:rsid w:val="00702C0B"/>
    <w:rsid w:val="00702C98"/>
    <w:rsid w:val="007042A1"/>
    <w:rsid w:val="00705242"/>
    <w:rsid w:val="007066ED"/>
    <w:rsid w:val="00706B76"/>
    <w:rsid w:val="00707686"/>
    <w:rsid w:val="007112D7"/>
    <w:rsid w:val="00711B6E"/>
    <w:rsid w:val="00717559"/>
    <w:rsid w:val="00720A96"/>
    <w:rsid w:val="00721051"/>
    <w:rsid w:val="00722ADE"/>
    <w:rsid w:val="00723E89"/>
    <w:rsid w:val="0072451C"/>
    <w:rsid w:val="00724686"/>
    <w:rsid w:val="00724AD0"/>
    <w:rsid w:val="0072524F"/>
    <w:rsid w:val="0072727E"/>
    <w:rsid w:val="00730119"/>
    <w:rsid w:val="007306C6"/>
    <w:rsid w:val="007334C5"/>
    <w:rsid w:val="00741952"/>
    <w:rsid w:val="00741EC6"/>
    <w:rsid w:val="00742242"/>
    <w:rsid w:val="00742ADA"/>
    <w:rsid w:val="007467DC"/>
    <w:rsid w:val="00750F8C"/>
    <w:rsid w:val="00753149"/>
    <w:rsid w:val="00753AB6"/>
    <w:rsid w:val="007550BB"/>
    <w:rsid w:val="00755D4B"/>
    <w:rsid w:val="00756DCE"/>
    <w:rsid w:val="00760189"/>
    <w:rsid w:val="00760679"/>
    <w:rsid w:val="00760D49"/>
    <w:rsid w:val="00763850"/>
    <w:rsid w:val="007666CA"/>
    <w:rsid w:val="00767259"/>
    <w:rsid w:val="00767530"/>
    <w:rsid w:val="00770043"/>
    <w:rsid w:val="007701A5"/>
    <w:rsid w:val="0077057A"/>
    <w:rsid w:val="007753B4"/>
    <w:rsid w:val="00777271"/>
    <w:rsid w:val="007808EC"/>
    <w:rsid w:val="00780FB6"/>
    <w:rsid w:val="0078679D"/>
    <w:rsid w:val="007904D8"/>
    <w:rsid w:val="00792612"/>
    <w:rsid w:val="00793498"/>
    <w:rsid w:val="007A2C4C"/>
    <w:rsid w:val="007A301A"/>
    <w:rsid w:val="007A35FB"/>
    <w:rsid w:val="007A3A5E"/>
    <w:rsid w:val="007A7420"/>
    <w:rsid w:val="007A7C14"/>
    <w:rsid w:val="007B0002"/>
    <w:rsid w:val="007B000D"/>
    <w:rsid w:val="007B3227"/>
    <w:rsid w:val="007B38A8"/>
    <w:rsid w:val="007B3954"/>
    <w:rsid w:val="007B47E0"/>
    <w:rsid w:val="007C0E8A"/>
    <w:rsid w:val="007C1142"/>
    <w:rsid w:val="007C1428"/>
    <w:rsid w:val="007C1D28"/>
    <w:rsid w:val="007C1EAC"/>
    <w:rsid w:val="007C335E"/>
    <w:rsid w:val="007C4B86"/>
    <w:rsid w:val="007C51FC"/>
    <w:rsid w:val="007C56E9"/>
    <w:rsid w:val="007C61C3"/>
    <w:rsid w:val="007D2514"/>
    <w:rsid w:val="007D7884"/>
    <w:rsid w:val="007D7DA3"/>
    <w:rsid w:val="007E08FF"/>
    <w:rsid w:val="007E31CE"/>
    <w:rsid w:val="007E7422"/>
    <w:rsid w:val="007E7908"/>
    <w:rsid w:val="007E7D03"/>
    <w:rsid w:val="007F1311"/>
    <w:rsid w:val="007F497E"/>
    <w:rsid w:val="007F5BBC"/>
    <w:rsid w:val="007F7036"/>
    <w:rsid w:val="007F77B7"/>
    <w:rsid w:val="0080113F"/>
    <w:rsid w:val="00801D40"/>
    <w:rsid w:val="00804395"/>
    <w:rsid w:val="00804980"/>
    <w:rsid w:val="0080679E"/>
    <w:rsid w:val="00810ABE"/>
    <w:rsid w:val="00811BA5"/>
    <w:rsid w:val="0081259D"/>
    <w:rsid w:val="008155FD"/>
    <w:rsid w:val="00815FC2"/>
    <w:rsid w:val="00816637"/>
    <w:rsid w:val="00816804"/>
    <w:rsid w:val="00817A80"/>
    <w:rsid w:val="00817AA2"/>
    <w:rsid w:val="00821567"/>
    <w:rsid w:val="00822100"/>
    <w:rsid w:val="00823009"/>
    <w:rsid w:val="008259F2"/>
    <w:rsid w:val="008277D3"/>
    <w:rsid w:val="00831B30"/>
    <w:rsid w:val="00833182"/>
    <w:rsid w:val="00833D62"/>
    <w:rsid w:val="0083440F"/>
    <w:rsid w:val="00836D86"/>
    <w:rsid w:val="00837AEE"/>
    <w:rsid w:val="008470F5"/>
    <w:rsid w:val="0085094C"/>
    <w:rsid w:val="0085169C"/>
    <w:rsid w:val="008526CD"/>
    <w:rsid w:val="00852CCC"/>
    <w:rsid w:val="00853A7F"/>
    <w:rsid w:val="00854325"/>
    <w:rsid w:val="008637EA"/>
    <w:rsid w:val="00864C57"/>
    <w:rsid w:val="0086696F"/>
    <w:rsid w:val="008678DC"/>
    <w:rsid w:val="00871123"/>
    <w:rsid w:val="00874170"/>
    <w:rsid w:val="00880D37"/>
    <w:rsid w:val="00882737"/>
    <w:rsid w:val="008829C4"/>
    <w:rsid w:val="0088332B"/>
    <w:rsid w:val="008835F9"/>
    <w:rsid w:val="0088413C"/>
    <w:rsid w:val="008847DD"/>
    <w:rsid w:val="008863C0"/>
    <w:rsid w:val="00891246"/>
    <w:rsid w:val="00896EDB"/>
    <w:rsid w:val="008978FD"/>
    <w:rsid w:val="00897BDF"/>
    <w:rsid w:val="008A1018"/>
    <w:rsid w:val="008A111A"/>
    <w:rsid w:val="008A14F3"/>
    <w:rsid w:val="008A29F0"/>
    <w:rsid w:val="008A43B0"/>
    <w:rsid w:val="008A6A37"/>
    <w:rsid w:val="008A7EE3"/>
    <w:rsid w:val="008B0392"/>
    <w:rsid w:val="008B0527"/>
    <w:rsid w:val="008B5EA4"/>
    <w:rsid w:val="008B7A9D"/>
    <w:rsid w:val="008C1B7C"/>
    <w:rsid w:val="008C308F"/>
    <w:rsid w:val="008C3EA5"/>
    <w:rsid w:val="008C4F11"/>
    <w:rsid w:val="008C51A2"/>
    <w:rsid w:val="008C6D34"/>
    <w:rsid w:val="008C6F5D"/>
    <w:rsid w:val="008D1152"/>
    <w:rsid w:val="008D13A5"/>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083"/>
    <w:rsid w:val="008F63E4"/>
    <w:rsid w:val="0090309B"/>
    <w:rsid w:val="0090451B"/>
    <w:rsid w:val="00905FFB"/>
    <w:rsid w:val="009070BF"/>
    <w:rsid w:val="00907140"/>
    <w:rsid w:val="00912B4C"/>
    <w:rsid w:val="00912D98"/>
    <w:rsid w:val="00913F64"/>
    <w:rsid w:val="009153F8"/>
    <w:rsid w:val="00915B3D"/>
    <w:rsid w:val="0091606B"/>
    <w:rsid w:val="00916C45"/>
    <w:rsid w:val="009203CD"/>
    <w:rsid w:val="0092062E"/>
    <w:rsid w:val="009218EE"/>
    <w:rsid w:val="00922F2E"/>
    <w:rsid w:val="009231D3"/>
    <w:rsid w:val="009261C4"/>
    <w:rsid w:val="00926535"/>
    <w:rsid w:val="00932CD7"/>
    <w:rsid w:val="0094235E"/>
    <w:rsid w:val="009443E8"/>
    <w:rsid w:val="00944963"/>
    <w:rsid w:val="0094576A"/>
    <w:rsid w:val="00950C7A"/>
    <w:rsid w:val="00950FDD"/>
    <w:rsid w:val="00956EB0"/>
    <w:rsid w:val="00957149"/>
    <w:rsid w:val="00960F91"/>
    <w:rsid w:val="009612A2"/>
    <w:rsid w:val="009621AA"/>
    <w:rsid w:val="0096277D"/>
    <w:rsid w:val="00962CA4"/>
    <w:rsid w:val="00963677"/>
    <w:rsid w:val="0096415F"/>
    <w:rsid w:val="00964974"/>
    <w:rsid w:val="00965630"/>
    <w:rsid w:val="009657DE"/>
    <w:rsid w:val="00967256"/>
    <w:rsid w:val="009707D5"/>
    <w:rsid w:val="00972A07"/>
    <w:rsid w:val="00973EF8"/>
    <w:rsid w:val="009770DA"/>
    <w:rsid w:val="00982501"/>
    <w:rsid w:val="00985CCE"/>
    <w:rsid w:val="009917FB"/>
    <w:rsid w:val="00992BB8"/>
    <w:rsid w:val="00993A78"/>
    <w:rsid w:val="009950C0"/>
    <w:rsid w:val="00997072"/>
    <w:rsid w:val="009A526B"/>
    <w:rsid w:val="009A6457"/>
    <w:rsid w:val="009B05ED"/>
    <w:rsid w:val="009B114D"/>
    <w:rsid w:val="009B1979"/>
    <w:rsid w:val="009B1A38"/>
    <w:rsid w:val="009B1A6F"/>
    <w:rsid w:val="009B6873"/>
    <w:rsid w:val="009B6F34"/>
    <w:rsid w:val="009B7499"/>
    <w:rsid w:val="009B76C1"/>
    <w:rsid w:val="009C2339"/>
    <w:rsid w:val="009C2A9B"/>
    <w:rsid w:val="009C5559"/>
    <w:rsid w:val="009D0F19"/>
    <w:rsid w:val="009D5601"/>
    <w:rsid w:val="009E2255"/>
    <w:rsid w:val="009E2650"/>
    <w:rsid w:val="009E2EC2"/>
    <w:rsid w:val="009E7CD5"/>
    <w:rsid w:val="009E7E10"/>
    <w:rsid w:val="009E7EE7"/>
    <w:rsid w:val="009F1397"/>
    <w:rsid w:val="009F1637"/>
    <w:rsid w:val="009F1758"/>
    <w:rsid w:val="00A01E88"/>
    <w:rsid w:val="00A03C7C"/>
    <w:rsid w:val="00A05DE1"/>
    <w:rsid w:val="00A075C0"/>
    <w:rsid w:val="00A075ED"/>
    <w:rsid w:val="00A077FF"/>
    <w:rsid w:val="00A07FED"/>
    <w:rsid w:val="00A125FA"/>
    <w:rsid w:val="00A1430A"/>
    <w:rsid w:val="00A144E3"/>
    <w:rsid w:val="00A14EEF"/>
    <w:rsid w:val="00A23ED9"/>
    <w:rsid w:val="00A243BC"/>
    <w:rsid w:val="00A25DF3"/>
    <w:rsid w:val="00A26360"/>
    <w:rsid w:val="00A269DF"/>
    <w:rsid w:val="00A2774B"/>
    <w:rsid w:val="00A27969"/>
    <w:rsid w:val="00A308C3"/>
    <w:rsid w:val="00A30CBD"/>
    <w:rsid w:val="00A336C9"/>
    <w:rsid w:val="00A34634"/>
    <w:rsid w:val="00A34DAE"/>
    <w:rsid w:val="00A443AE"/>
    <w:rsid w:val="00A5138C"/>
    <w:rsid w:val="00A561D1"/>
    <w:rsid w:val="00A56E00"/>
    <w:rsid w:val="00A609CF"/>
    <w:rsid w:val="00A620C6"/>
    <w:rsid w:val="00A63178"/>
    <w:rsid w:val="00A666E8"/>
    <w:rsid w:val="00A67181"/>
    <w:rsid w:val="00A672BA"/>
    <w:rsid w:val="00A707B4"/>
    <w:rsid w:val="00A71D4B"/>
    <w:rsid w:val="00A72A4F"/>
    <w:rsid w:val="00A73754"/>
    <w:rsid w:val="00A74443"/>
    <w:rsid w:val="00A75902"/>
    <w:rsid w:val="00A808B8"/>
    <w:rsid w:val="00A84C25"/>
    <w:rsid w:val="00A8713D"/>
    <w:rsid w:val="00A878EC"/>
    <w:rsid w:val="00A93AB4"/>
    <w:rsid w:val="00A95EC3"/>
    <w:rsid w:val="00A96C3A"/>
    <w:rsid w:val="00A97F2C"/>
    <w:rsid w:val="00AA08AF"/>
    <w:rsid w:val="00AA2A61"/>
    <w:rsid w:val="00AA4869"/>
    <w:rsid w:val="00AA57BA"/>
    <w:rsid w:val="00AA7A8B"/>
    <w:rsid w:val="00AA7F75"/>
    <w:rsid w:val="00AB024B"/>
    <w:rsid w:val="00AB1BFD"/>
    <w:rsid w:val="00AB25D6"/>
    <w:rsid w:val="00AB504E"/>
    <w:rsid w:val="00AB6A69"/>
    <w:rsid w:val="00AB7075"/>
    <w:rsid w:val="00AB75F2"/>
    <w:rsid w:val="00AC10C5"/>
    <w:rsid w:val="00AC1221"/>
    <w:rsid w:val="00AC19B3"/>
    <w:rsid w:val="00AC542D"/>
    <w:rsid w:val="00AC6403"/>
    <w:rsid w:val="00AC6F9D"/>
    <w:rsid w:val="00AD15FD"/>
    <w:rsid w:val="00AD1973"/>
    <w:rsid w:val="00AD22BA"/>
    <w:rsid w:val="00AD29B9"/>
    <w:rsid w:val="00AD5748"/>
    <w:rsid w:val="00AD7023"/>
    <w:rsid w:val="00AE0BD5"/>
    <w:rsid w:val="00AE1843"/>
    <w:rsid w:val="00AE1CD4"/>
    <w:rsid w:val="00AE2D28"/>
    <w:rsid w:val="00AF1ABE"/>
    <w:rsid w:val="00AF3A7E"/>
    <w:rsid w:val="00AF5086"/>
    <w:rsid w:val="00AF59FA"/>
    <w:rsid w:val="00AF68F2"/>
    <w:rsid w:val="00AF711E"/>
    <w:rsid w:val="00AF79BF"/>
    <w:rsid w:val="00B01835"/>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5E6E"/>
    <w:rsid w:val="00B373F2"/>
    <w:rsid w:val="00B374AE"/>
    <w:rsid w:val="00B43F43"/>
    <w:rsid w:val="00B46B21"/>
    <w:rsid w:val="00B52E0F"/>
    <w:rsid w:val="00B574C2"/>
    <w:rsid w:val="00B63206"/>
    <w:rsid w:val="00B632EE"/>
    <w:rsid w:val="00B637E8"/>
    <w:rsid w:val="00B649E1"/>
    <w:rsid w:val="00B66ECE"/>
    <w:rsid w:val="00B70618"/>
    <w:rsid w:val="00B719F3"/>
    <w:rsid w:val="00B771CF"/>
    <w:rsid w:val="00B828D2"/>
    <w:rsid w:val="00B84037"/>
    <w:rsid w:val="00B85427"/>
    <w:rsid w:val="00B8593F"/>
    <w:rsid w:val="00B8671B"/>
    <w:rsid w:val="00B914FA"/>
    <w:rsid w:val="00B92B77"/>
    <w:rsid w:val="00B9571E"/>
    <w:rsid w:val="00B96031"/>
    <w:rsid w:val="00B962DA"/>
    <w:rsid w:val="00BA05CF"/>
    <w:rsid w:val="00BA2193"/>
    <w:rsid w:val="00BA61C4"/>
    <w:rsid w:val="00BA7D64"/>
    <w:rsid w:val="00BB0E8A"/>
    <w:rsid w:val="00BB32F2"/>
    <w:rsid w:val="00BB34BC"/>
    <w:rsid w:val="00BB445B"/>
    <w:rsid w:val="00BC22B8"/>
    <w:rsid w:val="00BC5F8B"/>
    <w:rsid w:val="00BD19F7"/>
    <w:rsid w:val="00BD2828"/>
    <w:rsid w:val="00BD2D1A"/>
    <w:rsid w:val="00BD3480"/>
    <w:rsid w:val="00BD34DC"/>
    <w:rsid w:val="00BD38CF"/>
    <w:rsid w:val="00BD5382"/>
    <w:rsid w:val="00BD74FA"/>
    <w:rsid w:val="00BE0842"/>
    <w:rsid w:val="00BE1110"/>
    <w:rsid w:val="00BE65F4"/>
    <w:rsid w:val="00BF3380"/>
    <w:rsid w:val="00BF585D"/>
    <w:rsid w:val="00BF608C"/>
    <w:rsid w:val="00C033FB"/>
    <w:rsid w:val="00C04BBE"/>
    <w:rsid w:val="00C1052B"/>
    <w:rsid w:val="00C1242C"/>
    <w:rsid w:val="00C15FCE"/>
    <w:rsid w:val="00C2239A"/>
    <w:rsid w:val="00C259C8"/>
    <w:rsid w:val="00C30EB0"/>
    <w:rsid w:val="00C31D70"/>
    <w:rsid w:val="00C32A72"/>
    <w:rsid w:val="00C34CBD"/>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2F12"/>
    <w:rsid w:val="00C65F4D"/>
    <w:rsid w:val="00C7013C"/>
    <w:rsid w:val="00C71C3B"/>
    <w:rsid w:val="00C74506"/>
    <w:rsid w:val="00C7572E"/>
    <w:rsid w:val="00C75E73"/>
    <w:rsid w:val="00C765A8"/>
    <w:rsid w:val="00C76E9C"/>
    <w:rsid w:val="00C776C2"/>
    <w:rsid w:val="00C8200E"/>
    <w:rsid w:val="00C84A14"/>
    <w:rsid w:val="00C855DF"/>
    <w:rsid w:val="00C86572"/>
    <w:rsid w:val="00C9071F"/>
    <w:rsid w:val="00C9252E"/>
    <w:rsid w:val="00C93F41"/>
    <w:rsid w:val="00C9517C"/>
    <w:rsid w:val="00C951AE"/>
    <w:rsid w:val="00C95553"/>
    <w:rsid w:val="00C96EFF"/>
    <w:rsid w:val="00C97F64"/>
    <w:rsid w:val="00CA007A"/>
    <w:rsid w:val="00CA04E4"/>
    <w:rsid w:val="00CB0F6C"/>
    <w:rsid w:val="00CB1078"/>
    <w:rsid w:val="00CB24E3"/>
    <w:rsid w:val="00CB5BE1"/>
    <w:rsid w:val="00CC2FF7"/>
    <w:rsid w:val="00CC4B83"/>
    <w:rsid w:val="00CC7AF5"/>
    <w:rsid w:val="00CD0EFC"/>
    <w:rsid w:val="00CD172E"/>
    <w:rsid w:val="00CD2156"/>
    <w:rsid w:val="00CD35CC"/>
    <w:rsid w:val="00CD3A12"/>
    <w:rsid w:val="00CE0071"/>
    <w:rsid w:val="00CE0961"/>
    <w:rsid w:val="00CE1738"/>
    <w:rsid w:val="00CE1BF7"/>
    <w:rsid w:val="00CE1CC5"/>
    <w:rsid w:val="00CE3106"/>
    <w:rsid w:val="00CE3AF6"/>
    <w:rsid w:val="00CE3BE0"/>
    <w:rsid w:val="00CE421F"/>
    <w:rsid w:val="00CE6505"/>
    <w:rsid w:val="00CE7954"/>
    <w:rsid w:val="00CF2961"/>
    <w:rsid w:val="00CF3B70"/>
    <w:rsid w:val="00D03344"/>
    <w:rsid w:val="00D0420C"/>
    <w:rsid w:val="00D05E16"/>
    <w:rsid w:val="00D10C9F"/>
    <w:rsid w:val="00D13B11"/>
    <w:rsid w:val="00D17D0A"/>
    <w:rsid w:val="00D217FA"/>
    <w:rsid w:val="00D2249F"/>
    <w:rsid w:val="00D27B25"/>
    <w:rsid w:val="00D31739"/>
    <w:rsid w:val="00D36887"/>
    <w:rsid w:val="00D404D9"/>
    <w:rsid w:val="00D46D6E"/>
    <w:rsid w:val="00D47866"/>
    <w:rsid w:val="00D50D4B"/>
    <w:rsid w:val="00D51340"/>
    <w:rsid w:val="00D52DB4"/>
    <w:rsid w:val="00D52FF0"/>
    <w:rsid w:val="00D555CE"/>
    <w:rsid w:val="00D56EB7"/>
    <w:rsid w:val="00D619CD"/>
    <w:rsid w:val="00D61ACE"/>
    <w:rsid w:val="00D623CB"/>
    <w:rsid w:val="00D6280D"/>
    <w:rsid w:val="00D668CA"/>
    <w:rsid w:val="00D66F49"/>
    <w:rsid w:val="00D67CC3"/>
    <w:rsid w:val="00D72166"/>
    <w:rsid w:val="00D737BC"/>
    <w:rsid w:val="00D75A07"/>
    <w:rsid w:val="00D82039"/>
    <w:rsid w:val="00D82BAD"/>
    <w:rsid w:val="00D84DAC"/>
    <w:rsid w:val="00D854FA"/>
    <w:rsid w:val="00D9037C"/>
    <w:rsid w:val="00DA3594"/>
    <w:rsid w:val="00DB1161"/>
    <w:rsid w:val="00DB165E"/>
    <w:rsid w:val="00DB55FD"/>
    <w:rsid w:val="00DB5F54"/>
    <w:rsid w:val="00DB6120"/>
    <w:rsid w:val="00DB6C58"/>
    <w:rsid w:val="00DB7AEA"/>
    <w:rsid w:val="00DC6206"/>
    <w:rsid w:val="00DC6DF0"/>
    <w:rsid w:val="00DC784C"/>
    <w:rsid w:val="00DD3170"/>
    <w:rsid w:val="00DD4E04"/>
    <w:rsid w:val="00DD7009"/>
    <w:rsid w:val="00DE04C6"/>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D91"/>
    <w:rsid w:val="00E11FB8"/>
    <w:rsid w:val="00E12A9C"/>
    <w:rsid w:val="00E1404F"/>
    <w:rsid w:val="00E26161"/>
    <w:rsid w:val="00E265E2"/>
    <w:rsid w:val="00E34213"/>
    <w:rsid w:val="00E35205"/>
    <w:rsid w:val="00E40881"/>
    <w:rsid w:val="00E44EAE"/>
    <w:rsid w:val="00E457F8"/>
    <w:rsid w:val="00E538B8"/>
    <w:rsid w:val="00E55D2A"/>
    <w:rsid w:val="00E60B00"/>
    <w:rsid w:val="00E62C65"/>
    <w:rsid w:val="00E66DAE"/>
    <w:rsid w:val="00E737B5"/>
    <w:rsid w:val="00E81E26"/>
    <w:rsid w:val="00E84B32"/>
    <w:rsid w:val="00E84C3F"/>
    <w:rsid w:val="00E85519"/>
    <w:rsid w:val="00E91F73"/>
    <w:rsid w:val="00E935C9"/>
    <w:rsid w:val="00E940D1"/>
    <w:rsid w:val="00E945EE"/>
    <w:rsid w:val="00E946A7"/>
    <w:rsid w:val="00E958A8"/>
    <w:rsid w:val="00EA2120"/>
    <w:rsid w:val="00EA2BBB"/>
    <w:rsid w:val="00EA5210"/>
    <w:rsid w:val="00EA6335"/>
    <w:rsid w:val="00EB19FB"/>
    <w:rsid w:val="00EB3697"/>
    <w:rsid w:val="00EC0016"/>
    <w:rsid w:val="00EC02C9"/>
    <w:rsid w:val="00EC03B0"/>
    <w:rsid w:val="00EC2987"/>
    <w:rsid w:val="00EC30FA"/>
    <w:rsid w:val="00EC3953"/>
    <w:rsid w:val="00EC61D0"/>
    <w:rsid w:val="00EC68E1"/>
    <w:rsid w:val="00ED025E"/>
    <w:rsid w:val="00ED48FC"/>
    <w:rsid w:val="00ED6607"/>
    <w:rsid w:val="00ED678E"/>
    <w:rsid w:val="00ED7D35"/>
    <w:rsid w:val="00EE091F"/>
    <w:rsid w:val="00EE0E95"/>
    <w:rsid w:val="00EE1696"/>
    <w:rsid w:val="00EE1B6F"/>
    <w:rsid w:val="00EE2406"/>
    <w:rsid w:val="00EE66CE"/>
    <w:rsid w:val="00EE6CBC"/>
    <w:rsid w:val="00EF0933"/>
    <w:rsid w:val="00EF127F"/>
    <w:rsid w:val="00EF58BF"/>
    <w:rsid w:val="00EF65AE"/>
    <w:rsid w:val="00EF7B62"/>
    <w:rsid w:val="00F00518"/>
    <w:rsid w:val="00F034E2"/>
    <w:rsid w:val="00F0698D"/>
    <w:rsid w:val="00F11EB0"/>
    <w:rsid w:val="00F1234A"/>
    <w:rsid w:val="00F20359"/>
    <w:rsid w:val="00F2069B"/>
    <w:rsid w:val="00F20795"/>
    <w:rsid w:val="00F21C63"/>
    <w:rsid w:val="00F22151"/>
    <w:rsid w:val="00F24154"/>
    <w:rsid w:val="00F25809"/>
    <w:rsid w:val="00F319EE"/>
    <w:rsid w:val="00F33C8E"/>
    <w:rsid w:val="00F34365"/>
    <w:rsid w:val="00F361B9"/>
    <w:rsid w:val="00F40D62"/>
    <w:rsid w:val="00F4198E"/>
    <w:rsid w:val="00F42D09"/>
    <w:rsid w:val="00F43AAB"/>
    <w:rsid w:val="00F46815"/>
    <w:rsid w:val="00F52914"/>
    <w:rsid w:val="00F52BE2"/>
    <w:rsid w:val="00F559D2"/>
    <w:rsid w:val="00F6265D"/>
    <w:rsid w:val="00F62678"/>
    <w:rsid w:val="00F636E9"/>
    <w:rsid w:val="00F70E4B"/>
    <w:rsid w:val="00F71EEC"/>
    <w:rsid w:val="00F74758"/>
    <w:rsid w:val="00F76C10"/>
    <w:rsid w:val="00F76E64"/>
    <w:rsid w:val="00F816A5"/>
    <w:rsid w:val="00F81777"/>
    <w:rsid w:val="00F82A5E"/>
    <w:rsid w:val="00F92016"/>
    <w:rsid w:val="00F9214E"/>
    <w:rsid w:val="00F93C15"/>
    <w:rsid w:val="00F945DE"/>
    <w:rsid w:val="00F96124"/>
    <w:rsid w:val="00F966FE"/>
    <w:rsid w:val="00F96C75"/>
    <w:rsid w:val="00F97282"/>
    <w:rsid w:val="00F97F10"/>
    <w:rsid w:val="00FA0427"/>
    <w:rsid w:val="00FA04F6"/>
    <w:rsid w:val="00FA25A5"/>
    <w:rsid w:val="00FA7736"/>
    <w:rsid w:val="00FB193A"/>
    <w:rsid w:val="00FB4026"/>
    <w:rsid w:val="00FB6745"/>
    <w:rsid w:val="00FC07A4"/>
    <w:rsid w:val="00FC1180"/>
    <w:rsid w:val="00FC1662"/>
    <w:rsid w:val="00FD008A"/>
    <w:rsid w:val="00FD010D"/>
    <w:rsid w:val="00FD276F"/>
    <w:rsid w:val="00FD2EDC"/>
    <w:rsid w:val="00FD455F"/>
    <w:rsid w:val="00FE10FE"/>
    <w:rsid w:val="00FE2C44"/>
    <w:rsid w:val="00FE4635"/>
    <w:rsid w:val="00FE619F"/>
    <w:rsid w:val="00FE6CAB"/>
    <w:rsid w:val="00FF0281"/>
    <w:rsid w:val="00FF4104"/>
    <w:rsid w:val="00FF455F"/>
    <w:rsid w:val="00FF4AD0"/>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9F3A-17BB-4587-8073-9576BAF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Vanatta</dc:creator>
  <cp:lastModifiedBy>Kathy</cp:lastModifiedBy>
  <cp:revision>2</cp:revision>
  <cp:lastPrinted>2023-01-26T00:12:00Z</cp:lastPrinted>
  <dcterms:created xsi:type="dcterms:W3CDTF">2023-04-24T19:45:00Z</dcterms:created>
  <dcterms:modified xsi:type="dcterms:W3CDTF">2023-04-24T19:45:00Z</dcterms:modified>
</cp:coreProperties>
</file>